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2A5BC47C" w:rsidR="003C2DA6" w:rsidRDefault="00D86895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系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列</w:t>
      </w:r>
      <w:r w:rsidR="008F1A25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8F1A25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3BB84DF0" w14:textId="5B039AFF" w:rsidR="00BE65BE" w:rsidRDefault="003C3AD5" w:rsidP="00630305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《游戏</w:t>
      </w:r>
      <w:r w:rsidR="001E096F">
        <w:rPr>
          <w:rFonts w:hint="eastAsia"/>
          <w:b/>
          <w:bCs/>
          <w:sz w:val="32"/>
          <w:szCs w:val="32"/>
        </w:rPr>
        <w:t>终结</w:t>
      </w:r>
      <w:r>
        <w:rPr>
          <w:rFonts w:hint="eastAsia"/>
          <w:b/>
          <w:bCs/>
          <w:sz w:val="32"/>
          <w:szCs w:val="32"/>
        </w:rPr>
        <w:t>》</w:t>
      </w:r>
      <w:r w:rsidR="00BE65BE">
        <w:rPr>
          <w:rFonts w:hint="eastAsia"/>
          <w:b/>
          <w:bCs/>
          <w:sz w:val="32"/>
          <w:szCs w:val="32"/>
        </w:rPr>
        <w:t>系列（共</w:t>
      </w:r>
      <w:r>
        <w:rPr>
          <w:b/>
          <w:bCs/>
          <w:sz w:val="32"/>
          <w:szCs w:val="32"/>
        </w:rPr>
        <w:t>4</w:t>
      </w:r>
      <w:r w:rsidR="00BE65BE">
        <w:rPr>
          <w:rFonts w:hint="eastAsia"/>
          <w:b/>
          <w:bCs/>
          <w:sz w:val="32"/>
          <w:szCs w:val="32"/>
        </w:rPr>
        <w:t>册）</w:t>
      </w:r>
    </w:p>
    <w:p w14:paraId="553138FD" w14:textId="74F6AB6C" w:rsidR="00BE65BE" w:rsidRDefault="004F3FC3" w:rsidP="0063030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</w:t>
      </w:r>
      <w:r w:rsidR="003C3AD5">
        <w:rPr>
          <w:b/>
          <w:bCs/>
          <w:sz w:val="32"/>
          <w:szCs w:val="32"/>
        </w:rPr>
        <w:t>AME OVER</w:t>
      </w:r>
      <w:r w:rsidR="00BE65BE" w:rsidRPr="00BE65BE">
        <w:rPr>
          <w:b/>
          <w:bCs/>
          <w:sz w:val="32"/>
          <w:szCs w:val="32"/>
        </w:rPr>
        <w:t xml:space="preserve"> SERIES</w:t>
      </w:r>
      <w:r w:rsidR="003C3AD5">
        <w:rPr>
          <w:b/>
          <w:bCs/>
          <w:sz w:val="32"/>
          <w:szCs w:val="32"/>
        </w:rPr>
        <w:t xml:space="preserve"> (4</w:t>
      </w:r>
      <w:r w:rsidR="00BE65BE">
        <w:rPr>
          <w:b/>
          <w:bCs/>
          <w:sz w:val="32"/>
          <w:szCs w:val="32"/>
        </w:rPr>
        <w:t xml:space="preserve"> BOOKS)</w:t>
      </w:r>
    </w:p>
    <w:p w14:paraId="548CD9C2" w14:textId="28C91A9E" w:rsidR="00CC73E8" w:rsidRPr="00CC73E8" w:rsidRDefault="00CC73E8" w:rsidP="00CC73E8">
      <w:pPr>
        <w:rPr>
          <w:b/>
          <w:szCs w:val="21"/>
        </w:rPr>
      </w:pPr>
      <w:r w:rsidRPr="00CC73E8">
        <w:rPr>
          <w:b/>
          <w:szCs w:val="21"/>
        </w:rPr>
        <w:t>系列简介</w:t>
      </w:r>
      <w:r w:rsidRPr="00CC73E8">
        <w:rPr>
          <w:rFonts w:hint="eastAsia"/>
          <w:b/>
          <w:szCs w:val="21"/>
        </w:rPr>
        <w:t>：</w:t>
      </w:r>
    </w:p>
    <w:p w14:paraId="460EE994" w14:textId="77777777" w:rsidR="00CC73E8" w:rsidRDefault="00CC73E8" w:rsidP="00CC73E8">
      <w:pPr>
        <w:rPr>
          <w:szCs w:val="21"/>
        </w:rPr>
      </w:pPr>
    </w:p>
    <w:p w14:paraId="3FF09419" w14:textId="7A97BB80" w:rsidR="003C3AD5" w:rsidRDefault="003C3AD5" w:rsidP="003C3AD5">
      <w:pPr>
        <w:ind w:firstLineChars="200" w:firstLine="420"/>
        <w:rPr>
          <w:szCs w:val="21"/>
        </w:rPr>
      </w:pPr>
      <w:r w:rsidRPr="003C3AD5">
        <w:rPr>
          <w:rFonts w:hint="eastAsia"/>
          <w:szCs w:val="21"/>
        </w:rPr>
        <w:t>《游戏结束》是一部</w:t>
      </w:r>
      <w:r w:rsidR="005C7DDE">
        <w:rPr>
          <w:rFonts w:hint="eastAsia"/>
          <w:szCs w:val="21"/>
        </w:rPr>
        <w:t>关于虚拟现实的冒险系列，讲述了突袭者</w:t>
      </w:r>
      <w:bookmarkStart w:id="0" w:name="_GoBack"/>
      <w:bookmarkEnd w:id="0"/>
      <w:r>
        <w:rPr>
          <w:rFonts w:hint="eastAsia"/>
          <w:szCs w:val="21"/>
        </w:rPr>
        <w:t>的故事：四名不合群的青少年却</w:t>
      </w:r>
      <w:r w:rsidRPr="003C3AD5">
        <w:rPr>
          <w:rFonts w:hint="eastAsia"/>
          <w:szCs w:val="21"/>
        </w:rPr>
        <w:t>碰巧是世界级的游戏玩家，直到</w:t>
      </w:r>
      <w:r w:rsidR="004A2233">
        <w:rPr>
          <w:rFonts w:hint="eastAsia"/>
          <w:szCs w:val="21"/>
        </w:rPr>
        <w:t>有一天尖端</w:t>
      </w:r>
      <w:r w:rsidRPr="003C3AD5">
        <w:rPr>
          <w:rFonts w:hint="eastAsia"/>
          <w:szCs w:val="21"/>
        </w:rPr>
        <w:t>的</w:t>
      </w:r>
      <w:r>
        <w:rPr>
          <w:rFonts w:hint="eastAsia"/>
          <w:szCs w:val="21"/>
        </w:rPr>
        <w:t>科技</w:t>
      </w:r>
      <w:r w:rsidRPr="003C3AD5">
        <w:rPr>
          <w:rFonts w:hint="eastAsia"/>
          <w:szCs w:val="21"/>
        </w:rPr>
        <w:t>将他们从</w:t>
      </w:r>
      <w:r>
        <w:rPr>
          <w:rFonts w:hint="eastAsia"/>
          <w:szCs w:val="21"/>
        </w:rPr>
        <w:t>各自</w:t>
      </w:r>
      <w:r w:rsidRPr="003C3AD5">
        <w:rPr>
          <w:rFonts w:hint="eastAsia"/>
          <w:szCs w:val="21"/>
        </w:rPr>
        <w:t>匿名的</w:t>
      </w:r>
      <w:r>
        <w:rPr>
          <w:rFonts w:hint="eastAsia"/>
          <w:szCs w:val="21"/>
        </w:rPr>
        <w:t>存在中拉了出来，并</w:t>
      </w:r>
      <w:r w:rsidR="004A2233">
        <w:rPr>
          <w:rFonts w:hint="eastAsia"/>
          <w:szCs w:val="21"/>
        </w:rPr>
        <w:t>把他们</w:t>
      </w:r>
      <w:r w:rsidRPr="003C3AD5">
        <w:rPr>
          <w:rFonts w:hint="eastAsia"/>
          <w:szCs w:val="21"/>
        </w:rPr>
        <w:t>抛入一个革命性的虚拟领域。探索网络游戏和虚拟现实的世界，以及贯穿始终的图形</w:t>
      </w:r>
      <w:r>
        <w:rPr>
          <w:rFonts w:hint="eastAsia"/>
          <w:szCs w:val="21"/>
        </w:rPr>
        <w:t>插画</w:t>
      </w:r>
      <w:r w:rsidRPr="003C3AD5">
        <w:rPr>
          <w:rFonts w:hint="eastAsia"/>
          <w:szCs w:val="21"/>
        </w:rPr>
        <w:t>元素，这</w:t>
      </w:r>
      <w:r>
        <w:rPr>
          <w:rFonts w:hint="eastAsia"/>
          <w:szCs w:val="21"/>
        </w:rPr>
        <w:t>个</w:t>
      </w:r>
      <w:r w:rsidRPr="003C3AD5">
        <w:rPr>
          <w:rFonts w:hint="eastAsia"/>
          <w:szCs w:val="21"/>
        </w:rPr>
        <w:t>系列非常适合</w:t>
      </w:r>
      <w:r w:rsidRPr="003C3AD5">
        <w:rPr>
          <w:rFonts w:hint="eastAsia"/>
          <w:szCs w:val="21"/>
        </w:rPr>
        <w:t>12</w:t>
      </w:r>
      <w:r w:rsidRPr="003C3AD5">
        <w:rPr>
          <w:rFonts w:hint="eastAsia"/>
          <w:szCs w:val="21"/>
        </w:rPr>
        <w:t>岁以上的青少年玩家和科幻爱好者。</w:t>
      </w:r>
    </w:p>
    <w:p w14:paraId="3B275197" w14:textId="77777777" w:rsidR="00CC73E8" w:rsidRDefault="00CC73E8" w:rsidP="00CC73E8">
      <w:pPr>
        <w:rPr>
          <w:szCs w:val="21"/>
        </w:rPr>
      </w:pPr>
    </w:p>
    <w:p w14:paraId="1F5D112C" w14:textId="77777777" w:rsidR="00CC73E8" w:rsidRDefault="00CC73E8" w:rsidP="00CC73E8">
      <w:pPr>
        <w:rPr>
          <w:b/>
          <w:szCs w:val="21"/>
        </w:rPr>
      </w:pPr>
      <w:r>
        <w:rPr>
          <w:b/>
          <w:szCs w:val="21"/>
        </w:rPr>
        <w:t>销售亮点</w:t>
      </w:r>
      <w:r>
        <w:rPr>
          <w:rFonts w:hint="eastAsia"/>
          <w:b/>
          <w:szCs w:val="21"/>
        </w:rPr>
        <w:t>：</w:t>
      </w:r>
    </w:p>
    <w:p w14:paraId="50687B75" w14:textId="77777777" w:rsidR="00CC73E8" w:rsidRDefault="00CC73E8" w:rsidP="00CC73E8">
      <w:pPr>
        <w:rPr>
          <w:b/>
          <w:szCs w:val="21"/>
        </w:rPr>
      </w:pPr>
    </w:p>
    <w:p w14:paraId="01D4CB27" w14:textId="0B2B7E62" w:rsidR="00CC73E8" w:rsidRPr="002B6EBD" w:rsidRDefault="00043680" w:rsidP="00CC73E8">
      <w:pPr>
        <w:pStyle w:val="ac"/>
        <w:numPr>
          <w:ilvl w:val="0"/>
          <w:numId w:val="39"/>
        </w:numPr>
        <w:ind w:firstLineChars="0"/>
        <w:rPr>
          <w:szCs w:val="21"/>
        </w:rPr>
      </w:pPr>
      <w:r w:rsidRPr="002B6EBD">
        <w:rPr>
          <w:rFonts w:hint="eastAsia"/>
          <w:szCs w:val="21"/>
        </w:rPr>
        <w:t>现代科幻青少年文学</w:t>
      </w:r>
      <w:r w:rsidR="002B6EBD" w:rsidRPr="002B6EBD">
        <w:rPr>
          <w:rFonts w:hint="eastAsia"/>
          <w:szCs w:val="21"/>
        </w:rPr>
        <w:t>，探索游戏与虚拟现实的</w:t>
      </w:r>
      <w:r w:rsidR="00A53271">
        <w:rPr>
          <w:rFonts w:hint="eastAsia"/>
          <w:szCs w:val="21"/>
        </w:rPr>
        <w:t>潜在</w:t>
      </w:r>
      <w:r w:rsidR="002B6EBD" w:rsidRPr="002B6EBD">
        <w:rPr>
          <w:rFonts w:hint="eastAsia"/>
          <w:szCs w:val="21"/>
        </w:rPr>
        <w:t>未来</w:t>
      </w:r>
    </w:p>
    <w:p w14:paraId="768D085B" w14:textId="154BCE65" w:rsidR="002B6EBD" w:rsidRPr="002B6EBD" w:rsidRDefault="002B6EBD" w:rsidP="00CC73E8">
      <w:pPr>
        <w:pStyle w:val="ac"/>
        <w:numPr>
          <w:ilvl w:val="0"/>
          <w:numId w:val="39"/>
        </w:numPr>
        <w:ind w:firstLineChars="0"/>
        <w:rPr>
          <w:szCs w:val="21"/>
        </w:rPr>
      </w:pPr>
      <w:r w:rsidRPr="002B6EBD">
        <w:rPr>
          <w:szCs w:val="21"/>
        </w:rPr>
        <w:t>探索社交媒体和网络身份</w:t>
      </w:r>
    </w:p>
    <w:p w14:paraId="1839A4FA" w14:textId="4927ABC1" w:rsidR="002B6EBD" w:rsidRPr="002B6EBD" w:rsidRDefault="002B6EBD" w:rsidP="00CC73E8">
      <w:pPr>
        <w:pStyle w:val="ac"/>
        <w:numPr>
          <w:ilvl w:val="0"/>
          <w:numId w:val="39"/>
        </w:numPr>
        <w:ind w:firstLineChars="0"/>
        <w:rPr>
          <w:szCs w:val="21"/>
        </w:rPr>
      </w:pPr>
      <w:r w:rsidRPr="002B6EBD">
        <w:rPr>
          <w:szCs w:val="21"/>
        </w:rPr>
        <w:t>处理关于友谊</w:t>
      </w:r>
      <w:r w:rsidRPr="002B6EBD">
        <w:rPr>
          <w:rFonts w:hint="eastAsia"/>
          <w:szCs w:val="21"/>
        </w:rPr>
        <w:t>、</w:t>
      </w:r>
      <w:r w:rsidRPr="002B6EBD">
        <w:rPr>
          <w:szCs w:val="21"/>
        </w:rPr>
        <w:t>包容</w:t>
      </w:r>
      <w:r w:rsidRPr="002B6EBD">
        <w:rPr>
          <w:rFonts w:hint="eastAsia"/>
          <w:szCs w:val="21"/>
        </w:rPr>
        <w:t>和忠诚的</w:t>
      </w:r>
      <w:r w:rsidRPr="002B6EBD">
        <w:rPr>
          <w:szCs w:val="21"/>
        </w:rPr>
        <w:t>轻哲学及社会主题</w:t>
      </w:r>
    </w:p>
    <w:p w14:paraId="58496331" w14:textId="77777777" w:rsidR="001E4907" w:rsidRDefault="001E4907" w:rsidP="00161822">
      <w:pPr>
        <w:rPr>
          <w:szCs w:val="21"/>
        </w:rPr>
      </w:pPr>
    </w:p>
    <w:p w14:paraId="2D3BA952" w14:textId="77777777" w:rsidR="00161822" w:rsidRPr="009C0851" w:rsidRDefault="00161822" w:rsidP="00161822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64DB7E5C" w14:textId="77777777" w:rsidR="00161822" w:rsidRDefault="00161822" w:rsidP="00161822">
      <w:pPr>
        <w:jc w:val="left"/>
        <w:rPr>
          <w:b/>
          <w:noProof/>
          <w:szCs w:val="21"/>
        </w:rPr>
      </w:pPr>
    </w:p>
    <w:p w14:paraId="538B8BE0" w14:textId="7BE9A558" w:rsidR="00161822" w:rsidRPr="004F3FC3" w:rsidRDefault="00161822" w:rsidP="00161822">
      <w:pPr>
        <w:ind w:firstLineChars="200" w:firstLine="422"/>
        <w:rPr>
          <w:b/>
          <w:noProof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3610C2F7" wp14:editId="192EB128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162050" cy="122491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微信截图_202112291440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6EBD">
        <w:rPr>
          <w:rFonts w:hint="eastAsia"/>
          <w:b/>
          <w:noProof/>
          <w:szCs w:val="21"/>
        </w:rPr>
        <w:t>M.J.</w:t>
      </w:r>
      <w:r w:rsidRPr="002B6EBD">
        <w:rPr>
          <w:rFonts w:hint="eastAsia"/>
          <w:b/>
          <w:noProof/>
          <w:szCs w:val="21"/>
        </w:rPr>
        <w:t>沙利文（</w:t>
      </w:r>
      <w:r w:rsidRPr="002B6EBD">
        <w:rPr>
          <w:rFonts w:hint="eastAsia"/>
          <w:b/>
          <w:noProof/>
          <w:szCs w:val="21"/>
        </w:rPr>
        <w:t>M.</w:t>
      </w:r>
      <w:r>
        <w:rPr>
          <w:b/>
          <w:noProof/>
          <w:szCs w:val="21"/>
        </w:rPr>
        <w:t xml:space="preserve"> </w:t>
      </w:r>
      <w:r w:rsidRPr="002B6EBD">
        <w:rPr>
          <w:rFonts w:hint="eastAsia"/>
          <w:b/>
          <w:noProof/>
          <w:szCs w:val="21"/>
        </w:rPr>
        <w:t>J.</w:t>
      </w:r>
      <w:r>
        <w:rPr>
          <w:b/>
          <w:noProof/>
          <w:szCs w:val="21"/>
        </w:rPr>
        <w:t xml:space="preserve"> </w:t>
      </w:r>
      <w:r w:rsidRPr="002B6EBD">
        <w:rPr>
          <w:rFonts w:hint="eastAsia"/>
          <w:b/>
          <w:noProof/>
          <w:szCs w:val="21"/>
        </w:rPr>
        <w:t>Sulliva</w:t>
      </w:r>
      <w:r>
        <w:rPr>
          <w:rFonts w:hint="eastAsia"/>
          <w:b/>
          <w:noProof/>
          <w:szCs w:val="21"/>
        </w:rPr>
        <w:t>n</w:t>
      </w:r>
      <w:r>
        <w:rPr>
          <w:rFonts w:hint="eastAsia"/>
          <w:b/>
          <w:noProof/>
          <w:szCs w:val="21"/>
        </w:rPr>
        <w:t>）</w:t>
      </w:r>
      <w:r w:rsidRPr="004F3FC3">
        <w:rPr>
          <w:rFonts w:hint="eastAsia"/>
          <w:noProof/>
          <w:szCs w:val="21"/>
        </w:rPr>
        <w:t>是一名小学教师、教育和创意顾问以及作家。他自称是个暴躁的书呆子，从小就玩电脑游戏。他对游戏、流行文化和所有极客的热爱激发了他</w:t>
      </w:r>
      <w:r>
        <w:rPr>
          <w:rFonts w:hint="eastAsia"/>
          <w:noProof/>
          <w:szCs w:val="21"/>
        </w:rPr>
        <w:t>的创作</w:t>
      </w:r>
      <w:r w:rsidRPr="004F3FC3">
        <w:rPr>
          <w:rFonts w:hint="eastAsia"/>
          <w:noProof/>
          <w:szCs w:val="21"/>
        </w:rPr>
        <w:t>。当</w:t>
      </w:r>
      <w:r>
        <w:rPr>
          <w:rFonts w:hint="eastAsia"/>
          <w:noProof/>
          <w:szCs w:val="21"/>
        </w:rPr>
        <w:t>他</w:t>
      </w:r>
      <w:r w:rsidRPr="004F3FC3">
        <w:rPr>
          <w:rFonts w:hint="eastAsia"/>
          <w:noProof/>
          <w:szCs w:val="21"/>
        </w:rPr>
        <w:t>不写作或玩游戏时，他喜欢建造乐高，重新整理他的动作人像收藏，和儿子一起扮演超级英雄</w:t>
      </w:r>
      <w:r>
        <w:rPr>
          <w:rFonts w:hint="eastAsia"/>
          <w:noProof/>
          <w:szCs w:val="21"/>
        </w:rPr>
        <w:t>。</w:t>
      </w:r>
      <w:r w:rsidRPr="002B6EBD">
        <w:rPr>
          <w:rFonts w:hint="eastAsia"/>
          <w:noProof/>
          <w:szCs w:val="21"/>
        </w:rPr>
        <w:t>沙利文的灵感来源于他自己</w:t>
      </w:r>
      <w:r>
        <w:rPr>
          <w:rFonts w:hint="eastAsia"/>
          <w:noProof/>
          <w:szCs w:val="21"/>
        </w:rPr>
        <w:t>毕生</w:t>
      </w:r>
      <w:r w:rsidRPr="002B6EBD">
        <w:rPr>
          <w:rFonts w:hint="eastAsia"/>
          <w:noProof/>
          <w:szCs w:val="21"/>
        </w:rPr>
        <w:t>的游戏爱好、对科幻</w:t>
      </w:r>
      <w:r>
        <w:rPr>
          <w:rFonts w:hint="eastAsia"/>
          <w:noProof/>
          <w:szCs w:val="21"/>
        </w:rPr>
        <w:t>小说的热爱以及他的教学经历，他探索了游戏和虚拟现实的未来可能性</w:t>
      </w:r>
      <w:r w:rsidRPr="002B6EBD">
        <w:rPr>
          <w:rFonts w:hint="eastAsia"/>
          <w:noProof/>
          <w:szCs w:val="21"/>
        </w:rPr>
        <w:t>。</w:t>
      </w:r>
    </w:p>
    <w:p w14:paraId="2B820544" w14:textId="77777777" w:rsidR="00161822" w:rsidRPr="001E00DF" w:rsidRDefault="00161822" w:rsidP="00161822">
      <w:pPr>
        <w:rPr>
          <w:b/>
          <w:bCs/>
          <w:color w:val="000000"/>
          <w:szCs w:val="21"/>
        </w:rPr>
      </w:pPr>
    </w:p>
    <w:p w14:paraId="6A717080" w14:textId="77777777" w:rsidR="00E94912" w:rsidRPr="001E4907" w:rsidRDefault="00E94912" w:rsidP="00442A33">
      <w:pPr>
        <w:rPr>
          <w:b/>
          <w:szCs w:val="21"/>
        </w:rPr>
      </w:pPr>
    </w:p>
    <w:p w14:paraId="48B4F855" w14:textId="4EDF51B8" w:rsidR="00442A33" w:rsidRPr="004F4C28" w:rsidRDefault="00161822" w:rsidP="00442A33">
      <w:pPr>
        <w:rPr>
          <w:bCs/>
          <w:szCs w:val="21"/>
        </w:rPr>
      </w:pPr>
      <w:r w:rsidRPr="00110467">
        <w:rPr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0294579C" wp14:editId="5450159F">
            <wp:simplePos x="0" y="0"/>
            <wp:positionH relativeFrom="margin">
              <wp:posOffset>4163060</wp:posOffset>
            </wp:positionH>
            <wp:positionV relativeFrom="paragraph">
              <wp:posOffset>12065</wp:posOffset>
            </wp:positionV>
            <wp:extent cx="1240790" cy="192405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15187269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A33" w:rsidRPr="002A022A">
        <w:rPr>
          <w:rFonts w:hint="eastAsia"/>
          <w:b/>
          <w:szCs w:val="21"/>
        </w:rPr>
        <w:t>中文书名：</w:t>
      </w:r>
      <w:r w:rsidR="00442A33">
        <w:rPr>
          <w:rFonts w:hint="eastAsia"/>
          <w:b/>
          <w:szCs w:val="21"/>
        </w:rPr>
        <w:t>《</w:t>
      </w:r>
      <w:r w:rsidR="001E096F">
        <w:rPr>
          <w:rFonts w:hint="eastAsia"/>
          <w:b/>
          <w:szCs w:val="21"/>
        </w:rPr>
        <w:t>游戏终结：突袭者崛起</w:t>
      </w:r>
      <w:r w:rsidR="00442A33" w:rsidRPr="00933880">
        <w:rPr>
          <w:rFonts w:hint="eastAsia"/>
          <w:b/>
          <w:szCs w:val="21"/>
        </w:rPr>
        <w:t>》</w:t>
      </w:r>
      <w:r w:rsidR="00E94912">
        <w:rPr>
          <w:rFonts w:hint="eastAsia"/>
          <w:b/>
          <w:szCs w:val="21"/>
        </w:rPr>
        <w:t>（第一册）</w:t>
      </w:r>
    </w:p>
    <w:p w14:paraId="61A7B4EF" w14:textId="3864B0EE" w:rsidR="00442A33" w:rsidRPr="00F5329E" w:rsidRDefault="00442A33" w:rsidP="00442A33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1E096F" w:rsidRPr="001E096F">
        <w:rPr>
          <w:rFonts w:hint="eastAsia"/>
          <w:b/>
          <w:i/>
          <w:szCs w:val="21"/>
        </w:rPr>
        <w:t>Game</w:t>
      </w:r>
      <w:r w:rsidR="001E096F" w:rsidRPr="001E096F">
        <w:rPr>
          <w:b/>
          <w:i/>
          <w:szCs w:val="21"/>
        </w:rPr>
        <w:t xml:space="preserve"> Over: Rise of the Raid Mob</w:t>
      </w:r>
    </w:p>
    <w:p w14:paraId="756CEF34" w14:textId="310F9421" w:rsidR="006B300B" w:rsidRDefault="00442A33" w:rsidP="006B300B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AC756D" w:rsidRPr="00AC756D">
        <w:rPr>
          <w:b/>
          <w:szCs w:val="21"/>
        </w:rPr>
        <w:t>M.</w:t>
      </w:r>
      <w:r w:rsidR="003E1D13">
        <w:rPr>
          <w:b/>
          <w:szCs w:val="21"/>
        </w:rPr>
        <w:t xml:space="preserve"> </w:t>
      </w:r>
      <w:r w:rsidR="00AC756D" w:rsidRPr="00AC756D">
        <w:rPr>
          <w:b/>
          <w:szCs w:val="21"/>
        </w:rPr>
        <w:t>J.</w:t>
      </w:r>
      <w:r w:rsidR="003E1D13">
        <w:rPr>
          <w:b/>
          <w:szCs w:val="21"/>
        </w:rPr>
        <w:t xml:space="preserve"> </w:t>
      </w:r>
      <w:r w:rsidR="00AC756D" w:rsidRPr="00AC756D">
        <w:rPr>
          <w:b/>
          <w:szCs w:val="21"/>
        </w:rPr>
        <w:t>Sullivan</w:t>
      </w:r>
    </w:p>
    <w:p w14:paraId="0296E846" w14:textId="620B4EBD" w:rsidR="00442A33" w:rsidRPr="002A022A" w:rsidRDefault="00442A33" w:rsidP="006B300B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1E096F">
        <w:rPr>
          <w:rFonts w:hint="eastAsia"/>
          <w:b/>
          <w:szCs w:val="21"/>
        </w:rPr>
        <w:t>Sweet</w:t>
      </w:r>
      <w:r w:rsidR="001E096F">
        <w:rPr>
          <w:b/>
          <w:szCs w:val="21"/>
        </w:rPr>
        <w:t xml:space="preserve"> </w:t>
      </w:r>
      <w:r w:rsidR="001E096F">
        <w:rPr>
          <w:rFonts w:hint="eastAsia"/>
          <w:b/>
          <w:szCs w:val="21"/>
        </w:rPr>
        <w:t>Cherry</w:t>
      </w:r>
      <w:r w:rsidR="001E096F">
        <w:rPr>
          <w:b/>
          <w:szCs w:val="21"/>
        </w:rPr>
        <w:t xml:space="preserve"> Publishing</w:t>
      </w:r>
    </w:p>
    <w:p w14:paraId="72596605" w14:textId="1ECD6FE9" w:rsidR="00442A33" w:rsidRPr="003330B6" w:rsidRDefault="00442A33" w:rsidP="00442A3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3330B6">
        <w:rPr>
          <w:b/>
          <w:szCs w:val="21"/>
        </w:rPr>
        <w:t>ANA</w:t>
      </w:r>
    </w:p>
    <w:p w14:paraId="6AABCE8B" w14:textId="0AE67B15" w:rsidR="00442A33" w:rsidRPr="003330B6" w:rsidRDefault="00442A33" w:rsidP="00442A3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5C4D9E">
        <w:rPr>
          <w:b/>
          <w:szCs w:val="21"/>
        </w:rPr>
        <w:t>35</w:t>
      </w:r>
      <w:r w:rsidR="003D4AF6">
        <w:rPr>
          <w:b/>
          <w:szCs w:val="21"/>
        </w:rPr>
        <w:t>2</w:t>
      </w:r>
      <w:r>
        <w:rPr>
          <w:b/>
          <w:szCs w:val="21"/>
        </w:rPr>
        <w:t>页</w:t>
      </w:r>
    </w:p>
    <w:p w14:paraId="5C1F9DA9" w14:textId="24A98666" w:rsidR="00442A33" w:rsidRPr="003330B6" w:rsidRDefault="00442A33" w:rsidP="00442A3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3D4AF6">
        <w:rPr>
          <w:b/>
          <w:szCs w:val="21"/>
        </w:rPr>
        <w:t>202</w:t>
      </w:r>
      <w:r w:rsidR="001E096F">
        <w:rPr>
          <w:b/>
          <w:szCs w:val="21"/>
        </w:rPr>
        <w:t>2</w:t>
      </w:r>
      <w:r w:rsidRPr="002A022A">
        <w:rPr>
          <w:b/>
          <w:szCs w:val="21"/>
        </w:rPr>
        <w:t>年</w:t>
      </w:r>
      <w:r w:rsidR="001E096F">
        <w:rPr>
          <w:b/>
          <w:szCs w:val="21"/>
        </w:rPr>
        <w:t>7</w:t>
      </w:r>
      <w:r w:rsidRPr="002A022A">
        <w:rPr>
          <w:b/>
          <w:szCs w:val="21"/>
        </w:rPr>
        <w:t>月</w:t>
      </w:r>
    </w:p>
    <w:p w14:paraId="43F03D34" w14:textId="59213AF5" w:rsidR="00442A33" w:rsidRPr="003330B6" w:rsidRDefault="00442A33" w:rsidP="00442A3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7268C170" w14:textId="041CC2DD" w:rsidR="00442A33" w:rsidRPr="003330B6" w:rsidRDefault="00442A33" w:rsidP="00442A3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7D1E5D1" w14:textId="69633AA3" w:rsidR="00442A33" w:rsidRDefault="00442A33" w:rsidP="00442A3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161822">
        <w:rPr>
          <w:rFonts w:hint="eastAsia"/>
          <w:b/>
          <w:szCs w:val="21"/>
        </w:rPr>
        <w:t>儿童文学</w:t>
      </w:r>
      <w:r w:rsidR="00C56474">
        <w:rPr>
          <w:rFonts w:hint="eastAsia"/>
          <w:b/>
          <w:szCs w:val="21"/>
        </w:rPr>
        <w:t>/</w:t>
      </w:r>
      <w:r w:rsidR="003C3AD5">
        <w:rPr>
          <w:rFonts w:hint="eastAsia"/>
          <w:b/>
          <w:szCs w:val="21"/>
        </w:rPr>
        <w:t>科幻</w:t>
      </w:r>
    </w:p>
    <w:p w14:paraId="134AE72C" w14:textId="77777777" w:rsidR="003D4AF6" w:rsidRPr="001E4907" w:rsidRDefault="003D4AF6" w:rsidP="00442A33">
      <w:pPr>
        <w:rPr>
          <w:b/>
          <w:szCs w:val="21"/>
        </w:rPr>
      </w:pPr>
    </w:p>
    <w:p w14:paraId="2B36B6BE" w14:textId="5B6B1E4B" w:rsidR="00442A33" w:rsidRPr="005F08F5" w:rsidRDefault="00442A33" w:rsidP="00442A33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4FA62A89" w14:textId="6CB3568F" w:rsidR="00951A29" w:rsidRDefault="00951A29" w:rsidP="004F4C28">
      <w:pPr>
        <w:rPr>
          <w:b/>
          <w:szCs w:val="21"/>
        </w:rPr>
      </w:pPr>
    </w:p>
    <w:p w14:paraId="594EAB8A" w14:textId="1455091E" w:rsidR="001E4907" w:rsidRDefault="00F56489" w:rsidP="00F5648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杰克、阿约、梅根和卡梅隆都是</w:t>
      </w:r>
      <w:r w:rsidR="00603557">
        <w:rPr>
          <w:rFonts w:hint="eastAsia"/>
          <w:szCs w:val="21"/>
        </w:rPr>
        <w:t>“突袭者”</w:t>
      </w:r>
      <w:r w:rsidR="003C3AD5" w:rsidRPr="003C3AD5">
        <w:rPr>
          <w:rFonts w:hint="eastAsia"/>
          <w:szCs w:val="21"/>
        </w:rPr>
        <w:t>：</w:t>
      </w:r>
      <w:r>
        <w:rPr>
          <w:rFonts w:hint="eastAsia"/>
          <w:szCs w:val="21"/>
        </w:rPr>
        <w:t>当他们没有在被</w:t>
      </w:r>
      <w:r w:rsidR="003C3AD5" w:rsidRPr="003C3AD5">
        <w:rPr>
          <w:rFonts w:hint="eastAsia"/>
          <w:szCs w:val="21"/>
        </w:rPr>
        <w:t>学校</w:t>
      </w:r>
      <w:r>
        <w:rPr>
          <w:rFonts w:hint="eastAsia"/>
          <w:szCs w:val="21"/>
        </w:rPr>
        <w:t>的</w:t>
      </w:r>
      <w:proofErr w:type="gramStart"/>
      <w:r>
        <w:rPr>
          <w:rFonts w:hint="eastAsia"/>
          <w:szCs w:val="21"/>
        </w:rPr>
        <w:t>霸凌者</w:t>
      </w:r>
      <w:proofErr w:type="gramEnd"/>
      <w:r>
        <w:rPr>
          <w:rFonts w:hint="eastAsia"/>
          <w:szCs w:val="21"/>
        </w:rPr>
        <w:t>或是</w:t>
      </w:r>
      <w:r w:rsidR="003C3AD5" w:rsidRPr="003C3AD5">
        <w:rPr>
          <w:rFonts w:hint="eastAsia"/>
          <w:szCs w:val="21"/>
        </w:rPr>
        <w:t>父母</w:t>
      </w:r>
      <w:r>
        <w:rPr>
          <w:rFonts w:hint="eastAsia"/>
          <w:szCs w:val="21"/>
        </w:rPr>
        <w:t>的问</w:t>
      </w:r>
      <w:r>
        <w:rPr>
          <w:rFonts w:hint="eastAsia"/>
          <w:szCs w:val="21"/>
        </w:rPr>
        <w:lastRenderedPageBreak/>
        <w:t>题搅得一团糟，</w:t>
      </w:r>
      <w:r w:rsidR="003C3AD5" w:rsidRPr="003C3AD5">
        <w:rPr>
          <w:rFonts w:hint="eastAsia"/>
          <w:szCs w:val="21"/>
        </w:rPr>
        <w:t>或</w:t>
      </w:r>
      <w:r>
        <w:rPr>
          <w:rFonts w:hint="eastAsia"/>
          <w:szCs w:val="21"/>
        </w:rPr>
        <w:t>是</w:t>
      </w:r>
      <w:r w:rsidR="003C3AD5" w:rsidRPr="003C3AD5">
        <w:rPr>
          <w:rFonts w:hint="eastAsia"/>
          <w:szCs w:val="21"/>
        </w:rPr>
        <w:t>对</w:t>
      </w:r>
      <w:r w:rsidR="003C3AD5" w:rsidRPr="003C3AD5">
        <w:rPr>
          <w:rFonts w:hint="eastAsia"/>
          <w:szCs w:val="21"/>
        </w:rPr>
        <w:t>80</w:t>
      </w:r>
      <w:r w:rsidR="003C3AD5" w:rsidRPr="003C3AD5">
        <w:rPr>
          <w:rFonts w:hint="eastAsia"/>
          <w:szCs w:val="21"/>
        </w:rPr>
        <w:t>年代</w:t>
      </w:r>
      <w:r>
        <w:rPr>
          <w:rFonts w:hint="eastAsia"/>
          <w:szCs w:val="21"/>
        </w:rPr>
        <w:t>的一切</w:t>
      </w:r>
      <w:r w:rsidR="003C3AD5" w:rsidRPr="003C3AD5">
        <w:rPr>
          <w:rFonts w:hint="eastAsia"/>
          <w:szCs w:val="21"/>
        </w:rPr>
        <w:t>痴迷的</w:t>
      </w:r>
      <w:r>
        <w:rPr>
          <w:rFonts w:hint="eastAsia"/>
          <w:szCs w:val="21"/>
        </w:rPr>
        <w:t>时候</w:t>
      </w:r>
      <w:r w:rsidR="003C3AD5" w:rsidRPr="003C3AD5">
        <w:rPr>
          <w:rFonts w:hint="eastAsia"/>
          <w:szCs w:val="21"/>
        </w:rPr>
        <w:t>，</w:t>
      </w:r>
      <w:r>
        <w:rPr>
          <w:rFonts w:hint="eastAsia"/>
          <w:szCs w:val="21"/>
        </w:rPr>
        <w:t>这四名不合群的</w:t>
      </w:r>
      <w:r w:rsidR="003C3AD5" w:rsidRPr="003C3AD5">
        <w:rPr>
          <w:rFonts w:hint="eastAsia"/>
          <w:szCs w:val="21"/>
        </w:rPr>
        <w:t>青少年</w:t>
      </w:r>
      <w:r w:rsidR="00603557">
        <w:rPr>
          <w:rFonts w:hint="eastAsia"/>
          <w:szCs w:val="21"/>
        </w:rPr>
        <w:t>都</w:t>
      </w:r>
      <w:r w:rsidR="003C3AD5" w:rsidRPr="003C3AD5">
        <w:rPr>
          <w:rFonts w:hint="eastAsia"/>
          <w:szCs w:val="21"/>
        </w:rPr>
        <w:t>是</w:t>
      </w:r>
      <w:r>
        <w:rPr>
          <w:rFonts w:hint="eastAsia"/>
          <w:szCs w:val="21"/>
        </w:rPr>
        <w:t>一个</w:t>
      </w:r>
      <w:r w:rsidR="003C3AD5" w:rsidRPr="003C3AD5">
        <w:rPr>
          <w:rFonts w:hint="eastAsia"/>
          <w:szCs w:val="21"/>
        </w:rPr>
        <w:t>世界顶级的游戏团队</w:t>
      </w:r>
      <w:r>
        <w:rPr>
          <w:rFonts w:hint="eastAsia"/>
          <w:szCs w:val="21"/>
        </w:rPr>
        <w:t>的成员</w:t>
      </w:r>
      <w:r w:rsidR="003C3AD5" w:rsidRPr="003C3AD5">
        <w:rPr>
          <w:rFonts w:hint="eastAsia"/>
          <w:szCs w:val="21"/>
        </w:rPr>
        <w:t>。</w:t>
      </w:r>
    </w:p>
    <w:p w14:paraId="0BEFADDE" w14:textId="77777777" w:rsidR="00603557" w:rsidRDefault="00603557" w:rsidP="00F56489">
      <w:pPr>
        <w:ind w:firstLineChars="200" w:firstLine="420"/>
        <w:rPr>
          <w:szCs w:val="21"/>
        </w:rPr>
      </w:pPr>
    </w:p>
    <w:p w14:paraId="59E08838" w14:textId="77777777" w:rsidR="00603557" w:rsidRDefault="00603557" w:rsidP="00F5648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只是没有人知道，这正是他们所喜欢的：</w:t>
      </w:r>
      <w:r w:rsidRPr="00603557">
        <w:rPr>
          <w:rFonts w:hint="eastAsia"/>
          <w:szCs w:val="21"/>
        </w:rPr>
        <w:t>隐藏在</w:t>
      </w:r>
      <w:r>
        <w:rPr>
          <w:rFonts w:hint="eastAsia"/>
          <w:szCs w:val="21"/>
        </w:rPr>
        <w:t>眼镜后面的是他们极度夸张的在线人物形象——并展现在他们定制的游戏</w:t>
      </w:r>
      <w:r w:rsidRPr="00603557">
        <w:rPr>
          <w:rFonts w:hint="eastAsia"/>
          <w:szCs w:val="21"/>
        </w:rPr>
        <w:t>战斗机器上。然而，当他们最喜欢的游戏《遥远的黎明》推出</w:t>
      </w:r>
      <w:r>
        <w:rPr>
          <w:rFonts w:hint="eastAsia"/>
          <w:szCs w:val="21"/>
        </w:rPr>
        <w:t>了</w:t>
      </w:r>
      <w:r w:rsidRPr="00603557">
        <w:rPr>
          <w:rFonts w:hint="eastAsia"/>
          <w:szCs w:val="21"/>
        </w:rPr>
        <w:t>一种全</w:t>
      </w:r>
      <w:r>
        <w:rPr>
          <w:rFonts w:hint="eastAsia"/>
          <w:szCs w:val="21"/>
        </w:rPr>
        <w:t>新的玩法时，一切都发生了变化。“全息体验”</w:t>
      </w:r>
      <w:r w:rsidRPr="00603557">
        <w:rPr>
          <w:rFonts w:hint="eastAsia"/>
          <w:szCs w:val="21"/>
        </w:rPr>
        <w:t>的游戏技术</w:t>
      </w:r>
      <w:r>
        <w:rPr>
          <w:rFonts w:hint="eastAsia"/>
          <w:szCs w:val="21"/>
        </w:rPr>
        <w:t>会</w:t>
      </w:r>
      <w:r w:rsidRPr="00603557">
        <w:rPr>
          <w:rFonts w:hint="eastAsia"/>
          <w:szCs w:val="21"/>
        </w:rPr>
        <w:t>将玩家传送到其他世界，进入其他身体，以创造</w:t>
      </w:r>
      <w:r>
        <w:rPr>
          <w:rFonts w:hint="eastAsia"/>
          <w:szCs w:val="21"/>
        </w:rPr>
        <w:t>极度</w:t>
      </w:r>
      <w:r w:rsidRPr="00603557">
        <w:rPr>
          <w:rFonts w:hint="eastAsia"/>
          <w:szCs w:val="21"/>
        </w:rPr>
        <w:t>真实的模拟体验，从而模糊虚拟和现实之间的界限。</w:t>
      </w:r>
    </w:p>
    <w:p w14:paraId="691F0ECF" w14:textId="77777777" w:rsidR="00603557" w:rsidRDefault="00603557" w:rsidP="00F56489">
      <w:pPr>
        <w:ind w:firstLineChars="200" w:firstLine="420"/>
        <w:rPr>
          <w:szCs w:val="21"/>
        </w:rPr>
      </w:pPr>
    </w:p>
    <w:p w14:paraId="55EDF942" w14:textId="77777777" w:rsidR="00613FAE" w:rsidRDefault="00603557" w:rsidP="00F5648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突袭者”</w:t>
      </w:r>
      <w:r w:rsidRPr="00603557">
        <w:rPr>
          <w:rFonts w:hint="eastAsia"/>
          <w:szCs w:val="21"/>
        </w:rPr>
        <w:t>作为精英玩家</w:t>
      </w:r>
      <w:r>
        <w:rPr>
          <w:rFonts w:hint="eastAsia"/>
          <w:szCs w:val="21"/>
        </w:rPr>
        <w:t>被邀请到了</w:t>
      </w:r>
      <w:r w:rsidRPr="00603557">
        <w:rPr>
          <w:rFonts w:hint="eastAsia"/>
          <w:szCs w:val="21"/>
        </w:rPr>
        <w:t>新游戏的全球</w:t>
      </w:r>
      <w:r>
        <w:rPr>
          <w:rFonts w:hint="eastAsia"/>
          <w:szCs w:val="21"/>
        </w:rPr>
        <w:t>发布</w:t>
      </w:r>
      <w:r w:rsidRPr="00603557">
        <w:rPr>
          <w:rFonts w:hint="eastAsia"/>
          <w:szCs w:val="21"/>
        </w:rPr>
        <w:t>首映式中：从舒适的匿名状态中被拉出来，并被推到</w:t>
      </w:r>
      <w:r w:rsidR="00613FAE">
        <w:rPr>
          <w:rFonts w:hint="eastAsia"/>
          <w:szCs w:val="21"/>
        </w:rPr>
        <w:t>了</w:t>
      </w:r>
      <w:r w:rsidRPr="00603557">
        <w:rPr>
          <w:rFonts w:hint="eastAsia"/>
          <w:szCs w:val="21"/>
        </w:rPr>
        <w:t>聚光灯下。不幸的是，</w:t>
      </w:r>
      <w:r w:rsidR="00613FAE">
        <w:rPr>
          <w:rFonts w:hint="eastAsia"/>
          <w:szCs w:val="21"/>
        </w:rPr>
        <w:t>游戏</w:t>
      </w:r>
      <w:r w:rsidRPr="00603557">
        <w:rPr>
          <w:rFonts w:hint="eastAsia"/>
          <w:szCs w:val="21"/>
        </w:rPr>
        <w:t>不久就出现了严重的问题。《遥远的黎明》系列中</w:t>
      </w:r>
      <w:r w:rsidR="00613FAE">
        <w:rPr>
          <w:rFonts w:hint="eastAsia"/>
          <w:szCs w:val="21"/>
        </w:rPr>
        <w:t>虚拟</w:t>
      </w:r>
      <w:r w:rsidRPr="00603557">
        <w:rPr>
          <w:rFonts w:hint="eastAsia"/>
          <w:szCs w:val="21"/>
        </w:rPr>
        <w:t>的外星人威胁</w:t>
      </w:r>
      <w:r w:rsidR="00613FAE">
        <w:rPr>
          <w:rFonts w:hint="eastAsia"/>
          <w:szCs w:val="21"/>
        </w:rPr>
        <w:t>“突袭者”说他将突破游戏，进入了他们的真实生活，将他们带到</w:t>
      </w:r>
      <w:r w:rsidRPr="00603557">
        <w:rPr>
          <w:rFonts w:hint="eastAsia"/>
          <w:szCs w:val="21"/>
        </w:rPr>
        <w:t>宇宙的另一边。一个</w:t>
      </w:r>
      <w:r w:rsidR="00613FAE">
        <w:rPr>
          <w:rFonts w:hint="eastAsia"/>
          <w:szCs w:val="21"/>
        </w:rPr>
        <w:t>隐藏的外星智能和即将到来的入侵的仅仅是</w:t>
      </w:r>
      <w:r w:rsidRPr="00603557">
        <w:rPr>
          <w:rFonts w:hint="eastAsia"/>
          <w:szCs w:val="21"/>
        </w:rPr>
        <w:t>更糟糕命运的前兆。</w:t>
      </w:r>
      <w:r w:rsidR="00613FAE">
        <w:rPr>
          <w:rFonts w:hint="eastAsia"/>
          <w:szCs w:val="21"/>
        </w:rPr>
        <w:t>“突袭者”</w:t>
      </w:r>
      <w:r w:rsidRPr="00603557">
        <w:rPr>
          <w:rFonts w:hint="eastAsia"/>
          <w:szCs w:val="21"/>
        </w:rPr>
        <w:t>必须驾驶</w:t>
      </w:r>
      <w:r w:rsidR="00613FAE">
        <w:rPr>
          <w:rFonts w:hint="eastAsia"/>
          <w:szCs w:val="21"/>
        </w:rPr>
        <w:t>那些到目前还是仅存在于电脑游戏中的</w:t>
      </w:r>
      <w:r w:rsidRPr="00603557">
        <w:rPr>
          <w:rFonts w:hint="eastAsia"/>
          <w:szCs w:val="21"/>
        </w:rPr>
        <w:t>巨型装甲机器人，</w:t>
      </w:r>
      <w:r w:rsidR="00613FAE" w:rsidRPr="00603557">
        <w:rPr>
          <w:rFonts w:hint="eastAsia"/>
          <w:szCs w:val="21"/>
        </w:rPr>
        <w:t>为自己的生命</w:t>
      </w:r>
      <w:r w:rsidR="00613FAE">
        <w:rPr>
          <w:rFonts w:hint="eastAsia"/>
          <w:szCs w:val="21"/>
        </w:rPr>
        <w:t>开始角斗士式的战斗。</w:t>
      </w:r>
    </w:p>
    <w:p w14:paraId="44BF6FDA" w14:textId="77777777" w:rsidR="00613FAE" w:rsidRDefault="00613FAE" w:rsidP="00F56489">
      <w:pPr>
        <w:ind w:firstLineChars="200" w:firstLine="420"/>
        <w:rPr>
          <w:szCs w:val="21"/>
        </w:rPr>
      </w:pPr>
    </w:p>
    <w:p w14:paraId="7A78252D" w14:textId="77777777" w:rsidR="001E096F" w:rsidRDefault="00603557" w:rsidP="00F56489">
      <w:pPr>
        <w:ind w:firstLineChars="200" w:firstLine="420"/>
        <w:rPr>
          <w:szCs w:val="21"/>
        </w:rPr>
      </w:pPr>
      <w:r w:rsidRPr="00603557">
        <w:rPr>
          <w:rFonts w:hint="eastAsia"/>
          <w:szCs w:val="21"/>
        </w:rPr>
        <w:t>然而，事情仍然不像看上去的那样</w:t>
      </w:r>
      <w:r w:rsidR="00613FAE">
        <w:rPr>
          <w:rFonts w:hint="eastAsia"/>
          <w:szCs w:val="21"/>
        </w:rPr>
        <w:t>简单</w:t>
      </w:r>
      <w:r w:rsidRPr="00603557">
        <w:rPr>
          <w:rFonts w:hint="eastAsia"/>
          <w:szCs w:val="21"/>
        </w:rPr>
        <w:t>。在经历了一场全面的外星</w:t>
      </w:r>
      <w:r w:rsidR="00613FAE">
        <w:rPr>
          <w:rFonts w:hint="eastAsia"/>
          <w:szCs w:val="21"/>
        </w:rPr>
        <w:t>战斗，战胜了一次凶残的勒索</w:t>
      </w:r>
      <w:r w:rsidRPr="00603557">
        <w:rPr>
          <w:rFonts w:hint="eastAsia"/>
          <w:szCs w:val="21"/>
        </w:rPr>
        <w:t>，乘上一艘被劫持的船逃跑，</w:t>
      </w:r>
      <w:r w:rsidR="00613FAE">
        <w:rPr>
          <w:rFonts w:hint="eastAsia"/>
          <w:szCs w:val="21"/>
        </w:rPr>
        <w:t>最终</w:t>
      </w:r>
      <w:r w:rsidRPr="00603557">
        <w:rPr>
          <w:rFonts w:hint="eastAsia"/>
          <w:szCs w:val="21"/>
        </w:rPr>
        <w:t>让侵略者的权力所在地变成了一个燃烧的残骸</w:t>
      </w:r>
      <w:r w:rsidR="00613FAE">
        <w:rPr>
          <w:rFonts w:hint="eastAsia"/>
          <w:szCs w:val="21"/>
        </w:rPr>
        <w:t>后，</w:t>
      </w:r>
      <w:r w:rsidRPr="00603557">
        <w:rPr>
          <w:rFonts w:hint="eastAsia"/>
          <w:szCs w:val="21"/>
        </w:rPr>
        <w:t>真相被</w:t>
      </w:r>
      <w:r w:rsidR="00613FAE">
        <w:rPr>
          <w:rFonts w:hint="eastAsia"/>
          <w:szCs w:val="21"/>
        </w:rPr>
        <w:t>“突袭者”们揭开了</w:t>
      </w:r>
      <w:r w:rsidRPr="00603557">
        <w:rPr>
          <w:rFonts w:hint="eastAsia"/>
          <w:szCs w:val="21"/>
        </w:rPr>
        <w:t>。这</w:t>
      </w:r>
      <w:r w:rsidR="00613FAE">
        <w:rPr>
          <w:rFonts w:hint="eastAsia"/>
          <w:szCs w:val="21"/>
        </w:rPr>
        <w:t>一切都只是过于逼真的游戏，绑架案、痛苦的测试、致命的战斗。全都是对“突袭者”</w:t>
      </w:r>
      <w:r w:rsidRPr="00603557">
        <w:rPr>
          <w:rFonts w:hint="eastAsia"/>
          <w:szCs w:val="21"/>
        </w:rPr>
        <w:t>高超技能的考验。他们的成功为他们赢得了最终的奖赏：一张</w:t>
      </w:r>
      <w:r w:rsidR="00613FAE">
        <w:rPr>
          <w:rFonts w:hint="eastAsia"/>
          <w:szCs w:val="21"/>
        </w:rPr>
        <w:t>足以</w:t>
      </w:r>
      <w:r w:rsidRPr="00603557">
        <w:rPr>
          <w:rFonts w:hint="eastAsia"/>
          <w:szCs w:val="21"/>
        </w:rPr>
        <w:t>进入</w:t>
      </w:r>
      <w:r w:rsidR="00613FAE">
        <w:rPr>
          <w:rFonts w:hint="eastAsia"/>
          <w:szCs w:val="21"/>
        </w:rPr>
        <w:t>奢华生活的金票。当他们正在为胜利而欢欣雀跃</w:t>
      </w:r>
      <w:r w:rsidRPr="00603557">
        <w:rPr>
          <w:rFonts w:hint="eastAsia"/>
          <w:szCs w:val="21"/>
        </w:rPr>
        <w:t>时，《遥远的黎明》背后的公司</w:t>
      </w:r>
      <w:r w:rsidR="001E096F">
        <w:rPr>
          <w:rFonts w:hint="eastAsia"/>
          <w:szCs w:val="21"/>
        </w:rPr>
        <w:t>向杰克</w:t>
      </w:r>
      <w:r w:rsidRPr="00603557">
        <w:rPr>
          <w:rFonts w:hint="eastAsia"/>
          <w:szCs w:val="21"/>
        </w:rPr>
        <w:t>介绍</w:t>
      </w:r>
      <w:r w:rsidR="001E096F">
        <w:rPr>
          <w:rFonts w:hint="eastAsia"/>
          <w:szCs w:val="21"/>
        </w:rPr>
        <w:t>了最新的绝密技术——</w:t>
      </w:r>
      <w:r w:rsidRPr="00603557">
        <w:rPr>
          <w:rFonts w:hint="eastAsia"/>
          <w:szCs w:val="21"/>
        </w:rPr>
        <w:t>它承诺让</w:t>
      </w:r>
      <w:r w:rsidR="001E096F">
        <w:rPr>
          <w:rFonts w:hint="eastAsia"/>
          <w:szCs w:val="21"/>
        </w:rPr>
        <w:t>“全息体验”更加真实。先锋</w:t>
      </w:r>
      <w:r w:rsidRPr="00603557">
        <w:rPr>
          <w:rFonts w:hint="eastAsia"/>
          <w:szCs w:val="21"/>
        </w:rPr>
        <w:t>的设备</w:t>
      </w:r>
      <w:r w:rsidR="001E096F">
        <w:rPr>
          <w:rFonts w:hint="eastAsia"/>
          <w:szCs w:val="21"/>
        </w:rPr>
        <w:t>和技术使用户能够将自己的记忆游戏化，把它们变成可玩的体验，甚至真实到</w:t>
      </w:r>
      <w:r w:rsidRPr="00603557">
        <w:rPr>
          <w:rFonts w:hint="eastAsia"/>
          <w:szCs w:val="21"/>
        </w:rPr>
        <w:t>无法与现实区分开来……</w:t>
      </w:r>
    </w:p>
    <w:p w14:paraId="53A422F0" w14:textId="77777777" w:rsidR="001E096F" w:rsidRDefault="001E096F" w:rsidP="00F56489">
      <w:pPr>
        <w:ind w:firstLineChars="200" w:firstLine="420"/>
        <w:rPr>
          <w:szCs w:val="21"/>
        </w:rPr>
      </w:pPr>
    </w:p>
    <w:p w14:paraId="7980011E" w14:textId="49F71586" w:rsidR="00603557" w:rsidRDefault="001E096F" w:rsidP="00F5648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在“突袭者”们</w:t>
      </w:r>
      <w:r w:rsidR="00603557" w:rsidRPr="00603557">
        <w:rPr>
          <w:rFonts w:hint="eastAsia"/>
          <w:szCs w:val="21"/>
        </w:rPr>
        <w:t>庆祝</w:t>
      </w:r>
      <w:r>
        <w:rPr>
          <w:rFonts w:hint="eastAsia"/>
          <w:szCs w:val="21"/>
        </w:rPr>
        <w:t>赢得历史上最高奖项一年后，情况发生了戏剧性的变化。而且，虽然他们似乎过着</w:t>
      </w:r>
      <w:r w:rsidR="00603557" w:rsidRPr="00603557">
        <w:rPr>
          <w:rFonts w:hint="eastAsia"/>
          <w:szCs w:val="21"/>
        </w:rPr>
        <w:t>梦想中</w:t>
      </w:r>
      <w:r>
        <w:rPr>
          <w:rFonts w:hint="eastAsia"/>
          <w:szCs w:val="21"/>
        </w:rPr>
        <w:t>的生活</w:t>
      </w:r>
      <w:r w:rsidR="00603557" w:rsidRPr="00603557">
        <w:rPr>
          <w:rFonts w:hint="eastAsia"/>
          <w:szCs w:val="21"/>
        </w:rPr>
        <w:t>，一个黑暗和卑鄙的存在已经把目光放在</w:t>
      </w:r>
      <w:r>
        <w:rPr>
          <w:rFonts w:hint="eastAsia"/>
          <w:szCs w:val="21"/>
        </w:rPr>
        <w:t>了</w:t>
      </w:r>
      <w:r w:rsidR="00603557" w:rsidRPr="00603557">
        <w:rPr>
          <w:rFonts w:hint="eastAsia"/>
          <w:szCs w:val="21"/>
        </w:rPr>
        <w:t>杰克最珍贵的记忆</w:t>
      </w:r>
      <w:r>
        <w:rPr>
          <w:rFonts w:hint="eastAsia"/>
          <w:szCs w:val="21"/>
        </w:rPr>
        <w:t>上……</w:t>
      </w:r>
    </w:p>
    <w:p w14:paraId="014ABA3C" w14:textId="77777777" w:rsidR="001E096F" w:rsidRDefault="001E096F" w:rsidP="001E096F">
      <w:pPr>
        <w:rPr>
          <w:szCs w:val="21"/>
        </w:rPr>
      </w:pPr>
    </w:p>
    <w:p w14:paraId="330F9E4C" w14:textId="539A8872" w:rsidR="00E94912" w:rsidRDefault="00E94912" w:rsidP="00161822">
      <w:pPr>
        <w:rPr>
          <w:b/>
          <w:szCs w:val="21"/>
        </w:rPr>
      </w:pPr>
      <w:r>
        <w:rPr>
          <w:rFonts w:hint="eastAsia"/>
          <w:b/>
          <w:szCs w:val="21"/>
        </w:rPr>
        <w:t>内文插画：</w:t>
      </w:r>
    </w:p>
    <w:p w14:paraId="684EE7B1" w14:textId="77777777" w:rsidR="00E94912" w:rsidRDefault="00E94912" w:rsidP="00161822">
      <w:pPr>
        <w:rPr>
          <w:b/>
          <w:szCs w:val="21"/>
        </w:rPr>
      </w:pPr>
    </w:p>
    <w:p w14:paraId="0A5F616C" w14:textId="6CD59AEC" w:rsidR="00E94912" w:rsidRDefault="00E94912" w:rsidP="00161822">
      <w:pPr>
        <w:rPr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59A53C01" wp14:editId="69A0A9AF">
            <wp:extent cx="5400040" cy="41783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6810" w14:textId="6BEADAFD" w:rsidR="00E94912" w:rsidRDefault="00E94912" w:rsidP="00161822">
      <w:pPr>
        <w:rPr>
          <w:b/>
          <w:szCs w:val="21"/>
        </w:rPr>
      </w:pPr>
      <w:r>
        <w:rPr>
          <w:noProof/>
        </w:rPr>
        <w:drawing>
          <wp:inline distT="0" distB="0" distL="0" distR="0" wp14:anchorId="2BE00303" wp14:editId="3B4118D6">
            <wp:extent cx="5400040" cy="41783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03D4" w14:textId="2516229C" w:rsidR="00E94912" w:rsidRDefault="00E94912" w:rsidP="00161822">
      <w:pPr>
        <w:rPr>
          <w:b/>
          <w:szCs w:val="21"/>
        </w:rPr>
      </w:pPr>
    </w:p>
    <w:p w14:paraId="2E5FD7A6" w14:textId="3E274348" w:rsidR="00161822" w:rsidRPr="004F4C28" w:rsidRDefault="00E94912" w:rsidP="00161822">
      <w:pPr>
        <w:rPr>
          <w:bCs/>
          <w:szCs w:val="21"/>
        </w:rPr>
      </w:pPr>
      <w:r w:rsidRPr="00E94912">
        <w:rPr>
          <w:b/>
          <w:noProof/>
          <w:szCs w:val="21"/>
        </w:rPr>
        <w:drawing>
          <wp:anchor distT="0" distB="0" distL="114300" distR="114300" simplePos="0" relativeHeight="251662336" behindDoc="0" locked="0" layoutInCell="1" allowOverlap="1" wp14:anchorId="180D89E3" wp14:editId="64316C8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249045" cy="1933575"/>
            <wp:effectExtent l="0" t="0" r="8255" b="9525"/>
            <wp:wrapSquare wrapText="bothSides"/>
            <wp:docPr id="13" name="图片 13" descr="C:\Users\admin\Documents\WeChat Files\wxid_60hcikxi86wp22\FileStorage\Temp\1721873855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7218738555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822" w:rsidRPr="002A022A">
        <w:rPr>
          <w:rFonts w:hint="eastAsia"/>
          <w:b/>
          <w:szCs w:val="21"/>
        </w:rPr>
        <w:t>中文书名：</w:t>
      </w:r>
      <w:r w:rsidR="00161822">
        <w:rPr>
          <w:rFonts w:hint="eastAsia"/>
          <w:b/>
          <w:szCs w:val="21"/>
        </w:rPr>
        <w:t>《游戏终结：</w:t>
      </w:r>
      <w:r>
        <w:rPr>
          <w:rFonts w:hint="eastAsia"/>
          <w:b/>
          <w:szCs w:val="21"/>
        </w:rPr>
        <w:t>记忆争夺战</w:t>
      </w:r>
      <w:r w:rsidR="00161822" w:rsidRPr="00933880">
        <w:rPr>
          <w:rFonts w:hint="eastAsia"/>
          <w:b/>
          <w:szCs w:val="21"/>
        </w:rPr>
        <w:t>》</w:t>
      </w:r>
      <w:r w:rsidR="00A53271">
        <w:rPr>
          <w:rFonts w:hint="eastAsia"/>
          <w:b/>
          <w:szCs w:val="21"/>
        </w:rPr>
        <w:t>（第二册）</w:t>
      </w:r>
    </w:p>
    <w:p w14:paraId="2DE0C1F7" w14:textId="5E007163" w:rsidR="00161822" w:rsidRPr="00F5329E" w:rsidRDefault="00161822" w:rsidP="00161822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Pr="001E096F">
        <w:rPr>
          <w:rFonts w:hint="eastAsia"/>
          <w:b/>
          <w:i/>
          <w:szCs w:val="21"/>
        </w:rPr>
        <w:t>Game</w:t>
      </w:r>
      <w:r w:rsidRPr="001E096F">
        <w:rPr>
          <w:b/>
          <w:i/>
          <w:szCs w:val="21"/>
        </w:rPr>
        <w:t xml:space="preserve"> Over: </w:t>
      </w:r>
      <w:r>
        <w:rPr>
          <w:rFonts w:hint="eastAsia"/>
          <w:b/>
          <w:i/>
          <w:szCs w:val="21"/>
        </w:rPr>
        <w:t>Memory</w:t>
      </w:r>
      <w:r>
        <w:rPr>
          <w:b/>
          <w:i/>
          <w:szCs w:val="21"/>
        </w:rPr>
        <w:t xml:space="preserve"> Wars</w:t>
      </w:r>
    </w:p>
    <w:p w14:paraId="227DDF39" w14:textId="025083F5" w:rsidR="00161822" w:rsidRDefault="00161822" w:rsidP="00161822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Pr="00AC756D">
        <w:rPr>
          <w:b/>
          <w:szCs w:val="21"/>
        </w:rPr>
        <w:t>M.</w:t>
      </w:r>
      <w:r w:rsidR="00E94912">
        <w:rPr>
          <w:b/>
          <w:szCs w:val="21"/>
        </w:rPr>
        <w:t xml:space="preserve"> </w:t>
      </w:r>
      <w:r w:rsidRPr="00AC756D">
        <w:rPr>
          <w:b/>
          <w:szCs w:val="21"/>
        </w:rPr>
        <w:t>J.</w:t>
      </w:r>
      <w:r w:rsidR="00E94912">
        <w:rPr>
          <w:b/>
          <w:szCs w:val="21"/>
        </w:rPr>
        <w:t xml:space="preserve"> </w:t>
      </w:r>
      <w:r w:rsidRPr="00AC756D">
        <w:rPr>
          <w:b/>
          <w:szCs w:val="21"/>
        </w:rPr>
        <w:t>Sullivan</w:t>
      </w:r>
    </w:p>
    <w:p w14:paraId="51E953EA" w14:textId="09CBAE76" w:rsidR="00161822" w:rsidRPr="002A022A" w:rsidRDefault="00161822" w:rsidP="00161822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>
        <w:rPr>
          <w:rFonts w:hint="eastAsia"/>
          <w:b/>
          <w:szCs w:val="21"/>
        </w:rPr>
        <w:t>Sweet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Cherry</w:t>
      </w:r>
      <w:r>
        <w:rPr>
          <w:b/>
          <w:szCs w:val="21"/>
        </w:rPr>
        <w:t xml:space="preserve"> Publishing</w:t>
      </w:r>
    </w:p>
    <w:p w14:paraId="7F451969" w14:textId="3BD544FC" w:rsidR="00161822" w:rsidRPr="003330B6" w:rsidRDefault="00161822" w:rsidP="0016182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3330B6">
        <w:rPr>
          <w:b/>
          <w:szCs w:val="21"/>
        </w:rPr>
        <w:t>ANA</w:t>
      </w:r>
    </w:p>
    <w:p w14:paraId="18ECD672" w14:textId="2414E320" w:rsidR="00161822" w:rsidRPr="003330B6" w:rsidRDefault="00161822" w:rsidP="0016182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5C4D9E">
        <w:rPr>
          <w:b/>
          <w:szCs w:val="21"/>
        </w:rPr>
        <w:t>352</w:t>
      </w:r>
      <w:r>
        <w:rPr>
          <w:b/>
          <w:szCs w:val="21"/>
        </w:rPr>
        <w:t>页</w:t>
      </w:r>
    </w:p>
    <w:p w14:paraId="50EB8C49" w14:textId="7747CE47" w:rsidR="00161822" w:rsidRPr="003330B6" w:rsidRDefault="00161822" w:rsidP="0016182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b/>
          <w:szCs w:val="21"/>
        </w:rPr>
        <w:t>202</w:t>
      </w:r>
      <w:r w:rsidR="005C4D9E">
        <w:rPr>
          <w:b/>
          <w:szCs w:val="21"/>
        </w:rPr>
        <w:t>4</w:t>
      </w:r>
      <w:r w:rsidRPr="002A022A">
        <w:rPr>
          <w:b/>
          <w:szCs w:val="21"/>
        </w:rPr>
        <w:t>年</w:t>
      </w:r>
      <w:r w:rsidR="005C4D9E">
        <w:rPr>
          <w:b/>
          <w:szCs w:val="21"/>
        </w:rPr>
        <w:t>3</w:t>
      </w:r>
      <w:r w:rsidRPr="002A022A">
        <w:rPr>
          <w:b/>
          <w:szCs w:val="21"/>
        </w:rPr>
        <w:t>月</w:t>
      </w:r>
    </w:p>
    <w:p w14:paraId="7771A12F" w14:textId="77777777" w:rsidR="00161822" w:rsidRPr="003330B6" w:rsidRDefault="00161822" w:rsidP="0016182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5D419204" w14:textId="463D164B" w:rsidR="00161822" w:rsidRPr="003330B6" w:rsidRDefault="00161822" w:rsidP="0016182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78B8CBA" w14:textId="77777777" w:rsidR="00161822" w:rsidRDefault="00161822" w:rsidP="00161822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>
        <w:rPr>
          <w:rFonts w:hint="eastAsia"/>
          <w:b/>
          <w:szCs w:val="21"/>
        </w:rPr>
        <w:t>儿童文学</w:t>
      </w:r>
      <w:r>
        <w:rPr>
          <w:rFonts w:hint="eastAsia"/>
          <w:b/>
          <w:szCs w:val="21"/>
        </w:rPr>
        <w:t>/</w:t>
      </w:r>
      <w:r>
        <w:rPr>
          <w:rFonts w:hint="eastAsia"/>
          <w:b/>
          <w:szCs w:val="21"/>
        </w:rPr>
        <w:t>科幻</w:t>
      </w:r>
    </w:p>
    <w:p w14:paraId="7FA29D46" w14:textId="217082E3" w:rsidR="00161822" w:rsidRPr="001E4907" w:rsidRDefault="00161822" w:rsidP="00161822">
      <w:pPr>
        <w:rPr>
          <w:b/>
          <w:szCs w:val="21"/>
        </w:rPr>
      </w:pPr>
    </w:p>
    <w:p w14:paraId="1C78813D" w14:textId="77777777" w:rsidR="00161822" w:rsidRPr="005F08F5" w:rsidRDefault="00161822" w:rsidP="00161822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5602CFE9" w14:textId="77777777" w:rsidR="00161822" w:rsidRDefault="00161822" w:rsidP="00161822">
      <w:pPr>
        <w:rPr>
          <w:b/>
          <w:szCs w:val="21"/>
        </w:rPr>
      </w:pPr>
    </w:p>
    <w:p w14:paraId="4D4300C6" w14:textId="28388E5A" w:rsidR="001E00DF" w:rsidRDefault="00161822" w:rsidP="00161822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杰克、梅根、阿约和卡梅隆都是“突袭者”，这四个不合群的青少年是彼此最好的朋友，他们一起看老电影、应对</w:t>
      </w:r>
      <w:proofErr w:type="gramStart"/>
      <w:r>
        <w:rPr>
          <w:rFonts w:hint="eastAsia"/>
          <w:szCs w:val="21"/>
        </w:rPr>
        <w:t>校园霸凌</w:t>
      </w:r>
      <w:proofErr w:type="gramEnd"/>
      <w:r>
        <w:rPr>
          <w:szCs w:val="21"/>
        </w:rPr>
        <w:t>……</w:t>
      </w:r>
      <w:r>
        <w:rPr>
          <w:szCs w:val="21"/>
        </w:rPr>
        <w:t>并且大家都不知道的是</w:t>
      </w:r>
      <w:r>
        <w:rPr>
          <w:rFonts w:hint="eastAsia"/>
          <w:szCs w:val="21"/>
        </w:rPr>
        <w:t>，</w:t>
      </w:r>
      <w:r>
        <w:rPr>
          <w:szCs w:val="21"/>
        </w:rPr>
        <w:t>他们是整个星球上最厉害的四位游戏玩家</w:t>
      </w:r>
      <w:r>
        <w:rPr>
          <w:rFonts w:hint="eastAsia"/>
          <w:szCs w:val="21"/>
        </w:rPr>
        <w:t>。</w:t>
      </w:r>
    </w:p>
    <w:p w14:paraId="1CB9D682" w14:textId="77777777" w:rsidR="00161822" w:rsidRDefault="00161822" w:rsidP="00161822">
      <w:pPr>
        <w:ind w:firstLineChars="200" w:firstLine="420"/>
        <w:rPr>
          <w:szCs w:val="21"/>
        </w:rPr>
      </w:pPr>
    </w:p>
    <w:p w14:paraId="2066FB77" w14:textId="0265FCDE" w:rsidR="00161822" w:rsidRDefault="00E94912" w:rsidP="00161822">
      <w:pPr>
        <w:ind w:firstLineChars="200" w:firstLine="420"/>
        <w:rPr>
          <w:szCs w:val="21"/>
        </w:rPr>
      </w:pPr>
      <w:r>
        <w:rPr>
          <w:szCs w:val="21"/>
        </w:rPr>
        <w:t>在赢得终极游戏比赛后</w:t>
      </w:r>
      <w:r>
        <w:rPr>
          <w:rFonts w:hint="eastAsia"/>
          <w:szCs w:val="21"/>
        </w:rPr>
        <w:t>，“突袭者”们正在享受他们梦想中的生活，但很快，他们就会发现成功的代价。</w:t>
      </w:r>
    </w:p>
    <w:p w14:paraId="1DA27EF5" w14:textId="77777777" w:rsidR="00E94912" w:rsidRDefault="00E94912" w:rsidP="00161822">
      <w:pPr>
        <w:ind w:firstLineChars="200" w:firstLine="420"/>
        <w:rPr>
          <w:szCs w:val="21"/>
        </w:rPr>
      </w:pPr>
    </w:p>
    <w:p w14:paraId="62E0E73C" w14:textId="4CF15F17" w:rsidR="004A2233" w:rsidRDefault="00E94912" w:rsidP="00D063F4">
      <w:pPr>
        <w:ind w:firstLineChars="200" w:firstLine="420"/>
        <w:rPr>
          <w:szCs w:val="21"/>
        </w:rPr>
      </w:pPr>
      <w:r>
        <w:rPr>
          <w:szCs w:val="21"/>
        </w:rPr>
        <w:t>当你的</w:t>
      </w:r>
      <w:r w:rsidR="00D063F4">
        <w:rPr>
          <w:rFonts w:hint="eastAsia"/>
          <w:szCs w:val="21"/>
        </w:rPr>
        <w:t>意识</w:t>
      </w:r>
      <w:r>
        <w:rPr>
          <w:szCs w:val="21"/>
        </w:rPr>
        <w:t>和记忆</w:t>
      </w:r>
      <w:proofErr w:type="gramStart"/>
      <w:r>
        <w:rPr>
          <w:szCs w:val="21"/>
        </w:rPr>
        <w:t>都危机</w:t>
      </w:r>
      <w:proofErr w:type="gramEnd"/>
      <w:r>
        <w:rPr>
          <w:szCs w:val="21"/>
        </w:rPr>
        <w:t>重重时</w:t>
      </w:r>
      <w:r>
        <w:rPr>
          <w:rFonts w:hint="eastAsia"/>
          <w:szCs w:val="21"/>
        </w:rPr>
        <w:t>，</w:t>
      </w:r>
      <w:r>
        <w:rPr>
          <w:szCs w:val="21"/>
        </w:rPr>
        <w:t>名誉和金钱又有什么用呢</w:t>
      </w:r>
      <w:r>
        <w:rPr>
          <w:rFonts w:hint="eastAsia"/>
          <w:szCs w:val="21"/>
        </w:rPr>
        <w:t>？</w:t>
      </w:r>
      <w:r>
        <w:rPr>
          <w:szCs w:val="21"/>
        </w:rPr>
        <w:t>让记忆争夺战开始吧</w:t>
      </w:r>
      <w:r>
        <w:rPr>
          <w:szCs w:val="21"/>
        </w:rPr>
        <w:t>……</w:t>
      </w:r>
    </w:p>
    <w:p w14:paraId="1D5C364A" w14:textId="77777777" w:rsidR="00D063F4" w:rsidRDefault="00D063F4" w:rsidP="00D063F4">
      <w:pPr>
        <w:ind w:firstLineChars="200" w:firstLine="420"/>
        <w:rPr>
          <w:szCs w:val="21"/>
        </w:rPr>
      </w:pPr>
    </w:p>
    <w:p w14:paraId="21B9F575" w14:textId="3F4369EE" w:rsidR="00D063F4" w:rsidRPr="00D063F4" w:rsidRDefault="00D063F4" w:rsidP="00D063F4">
      <w:pPr>
        <w:ind w:firstLineChars="200" w:firstLine="420"/>
        <w:rPr>
          <w:szCs w:val="21"/>
        </w:rPr>
      </w:pPr>
      <w:r w:rsidRPr="00D063F4">
        <w:rPr>
          <w:rFonts w:hint="eastAsia"/>
          <w:szCs w:val="21"/>
        </w:rPr>
        <w:t>在杰克</w:t>
      </w:r>
      <w:r w:rsidR="00D3402B">
        <w:rPr>
          <w:rFonts w:hint="eastAsia"/>
          <w:szCs w:val="21"/>
        </w:rPr>
        <w:t>的</w:t>
      </w:r>
      <w:r w:rsidRPr="00D063F4">
        <w:rPr>
          <w:rFonts w:hint="eastAsia"/>
          <w:szCs w:val="21"/>
        </w:rPr>
        <w:t>家庭记忆被一个神秘的</w:t>
      </w:r>
      <w:r>
        <w:rPr>
          <w:rFonts w:hint="eastAsia"/>
          <w:szCs w:val="21"/>
        </w:rPr>
        <w:t>存在</w:t>
      </w:r>
      <w:r w:rsidRPr="00D063F4">
        <w:rPr>
          <w:rFonts w:hint="eastAsia"/>
          <w:szCs w:val="21"/>
        </w:rPr>
        <w:t>劫持后，突袭</w:t>
      </w:r>
      <w:r>
        <w:rPr>
          <w:rFonts w:hint="eastAsia"/>
          <w:szCs w:val="21"/>
        </w:rPr>
        <w:t>者</w:t>
      </w:r>
      <w:r w:rsidRPr="00D063F4">
        <w:rPr>
          <w:rFonts w:hint="eastAsia"/>
          <w:szCs w:val="21"/>
        </w:rPr>
        <w:t>必须下定决心</w:t>
      </w:r>
      <w:proofErr w:type="gramStart"/>
      <w:r>
        <w:rPr>
          <w:rFonts w:hint="eastAsia"/>
          <w:szCs w:val="21"/>
        </w:rPr>
        <w:t>去读档一系列</w:t>
      </w:r>
      <w:proofErr w:type="gramEnd"/>
      <w:r>
        <w:rPr>
          <w:rFonts w:hint="eastAsia"/>
          <w:szCs w:val="21"/>
        </w:rPr>
        <w:t>游戏记忆，以找回杰克珍贵的被盗时刻。突袭者们的集体意识成为了邪恶</w:t>
      </w:r>
      <w:r w:rsidRPr="00D063F4">
        <w:rPr>
          <w:rFonts w:hint="eastAsia"/>
          <w:szCs w:val="21"/>
        </w:rPr>
        <w:t>的记忆窃贼的游乐场，他们将自己的</w:t>
      </w:r>
      <w:r w:rsidR="00D3402B" w:rsidRPr="00D063F4">
        <w:rPr>
          <w:rFonts w:hint="eastAsia"/>
          <w:szCs w:val="21"/>
        </w:rPr>
        <w:t>扭曲</w:t>
      </w:r>
      <w:r w:rsidRPr="00D063F4">
        <w:rPr>
          <w:rFonts w:hint="eastAsia"/>
          <w:szCs w:val="21"/>
        </w:rPr>
        <w:t>想法</w:t>
      </w:r>
      <w:r w:rsidR="00A53271">
        <w:rPr>
          <w:rFonts w:hint="eastAsia"/>
          <w:szCs w:val="21"/>
        </w:rPr>
        <w:t>植入</w:t>
      </w:r>
      <w:r w:rsidR="00D3402B">
        <w:rPr>
          <w:rFonts w:hint="eastAsia"/>
          <w:szCs w:val="21"/>
        </w:rPr>
        <w:t>流行电子游戏。在防病毒人工智能助理的帮助下，突袭者们</w:t>
      </w:r>
      <w:r w:rsidRPr="00D063F4">
        <w:rPr>
          <w:rFonts w:hint="eastAsia"/>
          <w:szCs w:val="21"/>
        </w:rPr>
        <w:t>揭露了</w:t>
      </w:r>
      <w:r w:rsidR="00D3402B">
        <w:rPr>
          <w:rFonts w:hint="eastAsia"/>
          <w:szCs w:val="21"/>
        </w:rPr>
        <w:t>记忆</w:t>
      </w:r>
      <w:r w:rsidRPr="00D063F4">
        <w:rPr>
          <w:rFonts w:hint="eastAsia"/>
          <w:szCs w:val="21"/>
        </w:rPr>
        <w:t>盗窃案背后的男子的身份，但在此之前，他开发的</w:t>
      </w:r>
      <w:r w:rsidR="00D3402B">
        <w:rPr>
          <w:rFonts w:hint="eastAsia"/>
          <w:szCs w:val="21"/>
        </w:rPr>
        <w:t>记忆</w:t>
      </w:r>
      <w:r w:rsidRPr="00D063F4">
        <w:rPr>
          <w:rFonts w:hint="eastAsia"/>
          <w:szCs w:val="21"/>
        </w:rPr>
        <w:t>盗窃病毒已经渗透到</w:t>
      </w:r>
      <w:r w:rsidRPr="00D063F4">
        <w:rPr>
          <w:rFonts w:hint="eastAsia"/>
          <w:szCs w:val="21"/>
        </w:rPr>
        <w:t>Hailstorm</w:t>
      </w:r>
      <w:r w:rsidRPr="00D063F4">
        <w:rPr>
          <w:rFonts w:hint="eastAsia"/>
          <w:szCs w:val="21"/>
        </w:rPr>
        <w:t>网络中，从世界各地的用户那里窃取了内存</w:t>
      </w:r>
      <w:r w:rsidR="00D3402B">
        <w:rPr>
          <w:rFonts w:hint="eastAsia"/>
          <w:szCs w:val="21"/>
        </w:rPr>
        <w:t>和记忆</w:t>
      </w:r>
      <w:r w:rsidRPr="00D063F4">
        <w:rPr>
          <w:rFonts w:hint="eastAsia"/>
          <w:szCs w:val="21"/>
        </w:rPr>
        <w:t>。在他们可怕的游戏接近尾声时，病毒用</w:t>
      </w:r>
      <w:r w:rsidR="00D3402B">
        <w:rPr>
          <w:rFonts w:hint="eastAsia"/>
          <w:szCs w:val="21"/>
        </w:rPr>
        <w:t>偷来的突袭者们</w:t>
      </w:r>
      <w:r w:rsidRPr="00D063F4">
        <w:rPr>
          <w:rFonts w:hint="eastAsia"/>
          <w:szCs w:val="21"/>
        </w:rPr>
        <w:t>最糟糕的记忆攻击了</w:t>
      </w:r>
      <w:r w:rsidR="00D3402B">
        <w:rPr>
          <w:rFonts w:hint="eastAsia"/>
          <w:szCs w:val="21"/>
        </w:rPr>
        <w:t>他们</w:t>
      </w:r>
      <w:r w:rsidRPr="00D063F4">
        <w:rPr>
          <w:rFonts w:hint="eastAsia"/>
          <w:szCs w:val="21"/>
        </w:rPr>
        <w:t>。杰克一直</w:t>
      </w:r>
      <w:r w:rsidR="00A53271">
        <w:rPr>
          <w:rFonts w:hint="eastAsia"/>
          <w:szCs w:val="21"/>
        </w:rPr>
        <w:t>在丧失记忆，他别无选择，只能牺牲自己剩下的意识</w:t>
      </w:r>
      <w:r w:rsidRPr="00D063F4">
        <w:rPr>
          <w:rFonts w:hint="eastAsia"/>
          <w:szCs w:val="21"/>
        </w:rPr>
        <w:t>，让杀毒软件有机会消除威胁。</w:t>
      </w:r>
      <w:r w:rsidR="00A53271">
        <w:rPr>
          <w:rFonts w:hint="eastAsia"/>
          <w:szCs w:val="21"/>
        </w:rPr>
        <w:t>终于，</w:t>
      </w:r>
      <w:r w:rsidRPr="00D063F4">
        <w:rPr>
          <w:rFonts w:hint="eastAsia"/>
          <w:szCs w:val="21"/>
        </w:rPr>
        <w:t>每个人的记忆都回来了，除了他的。</w:t>
      </w:r>
    </w:p>
    <w:p w14:paraId="760A5182" w14:textId="77777777" w:rsidR="00D063F4" w:rsidRPr="00D063F4" w:rsidRDefault="00D063F4" w:rsidP="00D063F4">
      <w:pPr>
        <w:ind w:firstLineChars="200" w:firstLine="420"/>
        <w:rPr>
          <w:szCs w:val="21"/>
        </w:rPr>
      </w:pPr>
    </w:p>
    <w:p w14:paraId="759B6A14" w14:textId="2FAACCE9" w:rsidR="00D063F4" w:rsidRDefault="00D063F4" w:rsidP="00D063F4">
      <w:pPr>
        <w:ind w:firstLineChars="200" w:firstLine="420"/>
        <w:rPr>
          <w:szCs w:val="21"/>
        </w:rPr>
      </w:pPr>
      <w:r w:rsidRPr="00D063F4">
        <w:rPr>
          <w:rFonts w:hint="eastAsia"/>
          <w:szCs w:val="21"/>
        </w:rPr>
        <w:t>回到现实世界，杰克住院了；他的头脑里没有任</w:t>
      </w:r>
      <w:r w:rsidR="00A53271">
        <w:rPr>
          <w:rFonts w:hint="eastAsia"/>
          <w:szCs w:val="21"/>
        </w:rPr>
        <w:t>何东西能让他成为现在的自己。他对自己、他的世界和其中的每个人所了解认知</w:t>
      </w:r>
      <w:r w:rsidRPr="00D063F4">
        <w:rPr>
          <w:rFonts w:hint="eastAsia"/>
          <w:szCs w:val="21"/>
        </w:rPr>
        <w:t>的一切都消失了。直到全球</w:t>
      </w:r>
      <w:r w:rsidRPr="00D063F4">
        <w:rPr>
          <w:rFonts w:hint="eastAsia"/>
          <w:szCs w:val="21"/>
        </w:rPr>
        <w:t>Hailstorm</w:t>
      </w:r>
      <w:r w:rsidRPr="00D063F4">
        <w:rPr>
          <w:rFonts w:hint="eastAsia"/>
          <w:szCs w:val="21"/>
        </w:rPr>
        <w:t>用户</w:t>
      </w:r>
      <w:r w:rsidR="00A53271">
        <w:rPr>
          <w:rFonts w:hint="eastAsia"/>
          <w:szCs w:val="21"/>
        </w:rPr>
        <w:t>提交了越来越多奇怪的报告，</w:t>
      </w:r>
      <w:r w:rsidRPr="00D063F4">
        <w:rPr>
          <w:rFonts w:hint="eastAsia"/>
          <w:szCs w:val="21"/>
        </w:rPr>
        <w:t>他们声称有不属于他们的记忆</w:t>
      </w:r>
      <w:r w:rsidR="00A53271">
        <w:rPr>
          <w:rFonts w:hint="eastAsia"/>
          <w:szCs w:val="21"/>
        </w:rPr>
        <w:t>出现了。</w:t>
      </w:r>
      <w:r w:rsidRPr="00D063F4">
        <w:rPr>
          <w:rFonts w:hint="eastAsia"/>
          <w:szCs w:val="21"/>
        </w:rPr>
        <w:t>尽管杰克似乎已经失去了一切，但很明显，反病毒程序在根除病毒之前能够检索和下载他所有的记忆，并将其保存在唯一有能力处理如此复杂数据的地方——人脑。为了拯救杰克，</w:t>
      </w:r>
      <w:r w:rsidR="00A53271">
        <w:rPr>
          <w:rFonts w:hint="eastAsia"/>
          <w:szCs w:val="21"/>
        </w:rPr>
        <w:t>突袭者</w:t>
      </w:r>
      <w:r w:rsidRPr="00D063F4">
        <w:rPr>
          <w:rFonts w:hint="eastAsia"/>
          <w:szCs w:val="21"/>
        </w:rPr>
        <w:t>的其他成员必须</w:t>
      </w:r>
      <w:r w:rsidR="00A53271">
        <w:rPr>
          <w:rFonts w:hint="eastAsia"/>
          <w:szCs w:val="21"/>
        </w:rPr>
        <w:t>最后再</w:t>
      </w:r>
      <w:r w:rsidRPr="00D063F4">
        <w:rPr>
          <w:rFonts w:hint="eastAsia"/>
          <w:szCs w:val="21"/>
        </w:rPr>
        <w:t>进行一场高风险的</w:t>
      </w:r>
      <w:r w:rsidR="00A53271">
        <w:rPr>
          <w:rFonts w:hint="eastAsia"/>
          <w:szCs w:val="21"/>
        </w:rPr>
        <w:t>游戏</w:t>
      </w:r>
      <w:r w:rsidRPr="00D063F4">
        <w:rPr>
          <w:rFonts w:hint="eastAsia"/>
          <w:szCs w:val="21"/>
        </w:rPr>
        <w:t>，在整个用户网络的共同意识中，找回他的记忆，让他再次完整。</w:t>
      </w:r>
    </w:p>
    <w:p w14:paraId="6641801E" w14:textId="77777777" w:rsidR="00D063F4" w:rsidRPr="00D063F4" w:rsidRDefault="00D063F4" w:rsidP="00D063F4">
      <w:pPr>
        <w:ind w:firstLineChars="200" w:firstLine="420"/>
        <w:rPr>
          <w:szCs w:val="21"/>
        </w:rPr>
      </w:pPr>
    </w:p>
    <w:p w14:paraId="67FF4F75" w14:textId="73A02CBB" w:rsidR="003C5252" w:rsidRDefault="004A2233" w:rsidP="00DD0339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文插画</w:t>
      </w:r>
      <w:r>
        <w:rPr>
          <w:rFonts w:hint="eastAsia"/>
          <w:b/>
          <w:bCs/>
          <w:color w:val="000000"/>
          <w:szCs w:val="21"/>
        </w:rPr>
        <w:t>：</w:t>
      </w:r>
    </w:p>
    <w:p w14:paraId="19DC3B47" w14:textId="63C3F578" w:rsidR="00E94912" w:rsidRDefault="00E94912" w:rsidP="00DD0339">
      <w:pPr>
        <w:rPr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6FACECAF" wp14:editId="62F64ECD">
            <wp:extent cx="5400040" cy="4178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C991" w14:textId="3A5EB3EB" w:rsidR="00E94912" w:rsidRDefault="00E94912" w:rsidP="00DD0339">
      <w:pPr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5E29015B" wp14:editId="54BE353D">
            <wp:extent cx="5400040" cy="41732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5089" w14:textId="77777777" w:rsidR="00E94912" w:rsidRDefault="00E94912" w:rsidP="00DD0339">
      <w:pPr>
        <w:rPr>
          <w:b/>
          <w:bCs/>
          <w:color w:val="000000"/>
          <w:szCs w:val="21"/>
        </w:rPr>
      </w:pPr>
    </w:p>
    <w:p w14:paraId="0E829A0C" w14:textId="77777777" w:rsidR="00E94912" w:rsidRPr="00161822" w:rsidRDefault="00E94912" w:rsidP="00DD0339">
      <w:pPr>
        <w:rPr>
          <w:b/>
          <w:bCs/>
          <w:color w:val="000000"/>
          <w:szCs w:val="21"/>
        </w:rPr>
      </w:pPr>
    </w:p>
    <w:p w14:paraId="587FDAAE" w14:textId="77777777" w:rsidR="00A53271" w:rsidRPr="005D01A5" w:rsidRDefault="00A53271" w:rsidP="00A53271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3BF52079" w14:textId="77777777" w:rsidR="00A53271" w:rsidRPr="005D01A5" w:rsidRDefault="00A53271" w:rsidP="00A53271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45EBA4F0" w14:textId="77777777" w:rsidR="00A53271" w:rsidRPr="005D01A5" w:rsidRDefault="00A53271" w:rsidP="00A53271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7C236300" w14:textId="77777777" w:rsidR="00A53271" w:rsidRPr="005D01A5" w:rsidRDefault="00A53271" w:rsidP="00A53271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7499F2B4" w14:textId="77777777" w:rsidR="00A53271" w:rsidRPr="005D01A5" w:rsidRDefault="00A53271" w:rsidP="00A53271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5100DF65" w14:textId="77777777" w:rsidR="00A53271" w:rsidRPr="005D01A5" w:rsidRDefault="00A53271" w:rsidP="00A53271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9871736" w14:textId="77777777" w:rsidR="00A53271" w:rsidRPr="005D01A5" w:rsidRDefault="00A53271" w:rsidP="00A53271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3E922D36" w14:textId="77777777" w:rsidR="00A53271" w:rsidRPr="005D01A5" w:rsidRDefault="00A53271" w:rsidP="00A53271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7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08DD4C1C" w14:textId="77777777" w:rsidR="00A53271" w:rsidRPr="005D01A5" w:rsidRDefault="00A53271" w:rsidP="00A53271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8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2CBD7955" w14:textId="77777777" w:rsidR="00A53271" w:rsidRPr="005D01A5" w:rsidRDefault="00A53271" w:rsidP="00A53271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9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7BE47D54" w14:textId="77777777" w:rsidR="00A53271" w:rsidRPr="005D01A5" w:rsidRDefault="00A53271" w:rsidP="00A53271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2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07A8FC5A" w14:textId="77777777" w:rsidR="00A53271" w:rsidRPr="005D01A5" w:rsidRDefault="00A53271" w:rsidP="00A53271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新浪微博</w:t>
      </w:r>
      <w:proofErr w:type="gramEnd"/>
      <w:r w:rsidRPr="005D01A5">
        <w:rPr>
          <w:color w:val="000000" w:themeColor="text1"/>
          <w:kern w:val="0"/>
          <w:szCs w:val="21"/>
        </w:rPr>
        <w:t>：</w:t>
      </w:r>
      <w:hyperlink r:id="rId2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 w:rsidRPr="005D01A5"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78E5AD7B" w14:textId="77777777" w:rsidR="00A53271" w:rsidRPr="005D01A5" w:rsidRDefault="00A53271" w:rsidP="00A53271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微信订阅</w:t>
      </w:r>
      <w:proofErr w:type="gramEnd"/>
      <w:r w:rsidRPr="005D01A5">
        <w:rPr>
          <w:color w:val="000000" w:themeColor="text1"/>
          <w:kern w:val="0"/>
          <w:szCs w:val="21"/>
        </w:rPr>
        <w:t>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1E3D4F02" w14:textId="77777777" w:rsidR="00A53271" w:rsidRPr="005D01A5" w:rsidRDefault="00A53271" w:rsidP="00A53271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310CB500" wp14:editId="4F88A075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7E3BC" w14:textId="1DB8E041" w:rsidR="00C6321D" w:rsidRPr="003C5252" w:rsidRDefault="00C6321D" w:rsidP="00A53271">
      <w:pPr>
        <w:rPr>
          <w:color w:val="000000"/>
        </w:rPr>
      </w:pPr>
    </w:p>
    <w:sectPr w:rsidR="00C6321D" w:rsidRPr="003C5252" w:rsidSect="00E94912">
      <w:headerReference w:type="default" r:id="rId23"/>
      <w:footerReference w:type="default" r:id="rId24"/>
      <w:pgSz w:w="11906" w:h="16838"/>
      <w:pgMar w:top="1304" w:right="1701" w:bottom="1304" w:left="1701" w:header="851" w:footer="69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693C3" w14:textId="77777777" w:rsidR="00087468" w:rsidRDefault="00087468">
      <w:r>
        <w:separator/>
      </w:r>
    </w:p>
  </w:endnote>
  <w:endnote w:type="continuationSeparator" w:id="0">
    <w:p w14:paraId="6C440344" w14:textId="77777777" w:rsidR="00087468" w:rsidRDefault="0008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4E7C62" w:rsidRPr="00E94912" w:rsidRDefault="004E7C62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229951F2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6EE96A62" w14:textId="77777777" w:rsidR="004E7C62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2193A1A4" w14:textId="77777777" w:rsidR="004E7C62" w:rsidRDefault="004E7C62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5C7DDE">
      <w:rPr>
        <w:rFonts w:ascii="方正姚体" w:eastAsia="方正姚体"/>
        <w:noProof/>
        <w:kern w:val="0"/>
        <w:szCs w:val="21"/>
      </w:rPr>
      <w:t>6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4E828" w14:textId="77777777" w:rsidR="00087468" w:rsidRDefault="00087468">
      <w:r>
        <w:separator/>
      </w:r>
    </w:p>
  </w:footnote>
  <w:footnote w:type="continuationSeparator" w:id="0">
    <w:p w14:paraId="4DF25816" w14:textId="77777777" w:rsidR="00087468" w:rsidRDefault="00087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4E7C62" w:rsidRDefault="004E7C6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2" name="图片 1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4E7C62" w:rsidRDefault="004E7C62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74125"/>
    <w:multiLevelType w:val="hybridMultilevel"/>
    <w:tmpl w:val="E306D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A23966"/>
    <w:multiLevelType w:val="hybridMultilevel"/>
    <w:tmpl w:val="6E925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3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704B28"/>
    <w:multiLevelType w:val="hybridMultilevel"/>
    <w:tmpl w:val="E0E08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6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0D77B4"/>
    <w:multiLevelType w:val="hybridMultilevel"/>
    <w:tmpl w:val="01F424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32"/>
  </w:num>
  <w:num w:numId="7">
    <w:abstractNumId w:val="36"/>
  </w:num>
  <w:num w:numId="8">
    <w:abstractNumId w:val="29"/>
  </w:num>
  <w:num w:numId="9">
    <w:abstractNumId w:val="27"/>
  </w:num>
  <w:num w:numId="10">
    <w:abstractNumId w:val="21"/>
  </w:num>
  <w:num w:numId="11">
    <w:abstractNumId w:val="19"/>
  </w:num>
  <w:num w:numId="12">
    <w:abstractNumId w:val="25"/>
  </w:num>
  <w:num w:numId="13">
    <w:abstractNumId w:val="28"/>
  </w:num>
  <w:num w:numId="14">
    <w:abstractNumId w:val="16"/>
  </w:num>
  <w:num w:numId="15">
    <w:abstractNumId w:val="14"/>
  </w:num>
  <w:num w:numId="16">
    <w:abstractNumId w:val="17"/>
  </w:num>
  <w:num w:numId="17">
    <w:abstractNumId w:val="9"/>
  </w:num>
  <w:num w:numId="18">
    <w:abstractNumId w:val="20"/>
  </w:num>
  <w:num w:numId="19">
    <w:abstractNumId w:val="22"/>
  </w:num>
  <w:num w:numId="20">
    <w:abstractNumId w:val="37"/>
  </w:num>
  <w:num w:numId="21">
    <w:abstractNumId w:val="18"/>
  </w:num>
  <w:num w:numId="22">
    <w:abstractNumId w:val="5"/>
  </w:num>
  <w:num w:numId="23">
    <w:abstractNumId w:val="33"/>
  </w:num>
  <w:num w:numId="24">
    <w:abstractNumId w:val="12"/>
  </w:num>
  <w:num w:numId="25">
    <w:abstractNumId w:val="6"/>
  </w:num>
  <w:num w:numId="26">
    <w:abstractNumId w:val="10"/>
  </w:num>
  <w:num w:numId="27">
    <w:abstractNumId w:val="30"/>
  </w:num>
  <w:num w:numId="28">
    <w:abstractNumId w:val="8"/>
  </w:num>
  <w:num w:numId="29">
    <w:abstractNumId w:val="35"/>
  </w:num>
  <w:num w:numId="30">
    <w:abstractNumId w:val="26"/>
  </w:num>
  <w:num w:numId="31">
    <w:abstractNumId w:val="23"/>
  </w:num>
  <w:num w:numId="32">
    <w:abstractNumId w:val="31"/>
  </w:num>
  <w:num w:numId="33">
    <w:abstractNumId w:val="11"/>
  </w:num>
  <w:num w:numId="34">
    <w:abstractNumId w:val="7"/>
  </w:num>
  <w:num w:numId="35">
    <w:abstractNumId w:val="24"/>
  </w:num>
  <w:num w:numId="36">
    <w:abstractNumId w:val="38"/>
  </w:num>
  <w:num w:numId="37">
    <w:abstractNumId w:val="4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37C"/>
    <w:rsid w:val="00004F17"/>
    <w:rsid w:val="00010866"/>
    <w:rsid w:val="00011479"/>
    <w:rsid w:val="00011E41"/>
    <w:rsid w:val="00013CE1"/>
    <w:rsid w:val="00016A67"/>
    <w:rsid w:val="00016B05"/>
    <w:rsid w:val="00016B19"/>
    <w:rsid w:val="00017B2C"/>
    <w:rsid w:val="00022FAE"/>
    <w:rsid w:val="000240AE"/>
    <w:rsid w:val="000305B7"/>
    <w:rsid w:val="00034092"/>
    <w:rsid w:val="0003734A"/>
    <w:rsid w:val="0004001B"/>
    <w:rsid w:val="00043680"/>
    <w:rsid w:val="00043DE1"/>
    <w:rsid w:val="00045D45"/>
    <w:rsid w:val="000471BE"/>
    <w:rsid w:val="00052601"/>
    <w:rsid w:val="0005636B"/>
    <w:rsid w:val="0006074F"/>
    <w:rsid w:val="0006404E"/>
    <w:rsid w:val="000649FF"/>
    <w:rsid w:val="00066202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28F5"/>
    <w:rsid w:val="00087468"/>
    <w:rsid w:val="00090127"/>
    <w:rsid w:val="0009278F"/>
    <w:rsid w:val="000942F4"/>
    <w:rsid w:val="00094542"/>
    <w:rsid w:val="0009749C"/>
    <w:rsid w:val="000A1CF6"/>
    <w:rsid w:val="000A2669"/>
    <w:rsid w:val="000A276C"/>
    <w:rsid w:val="000A2E1D"/>
    <w:rsid w:val="000A3C13"/>
    <w:rsid w:val="000B2148"/>
    <w:rsid w:val="000B22DE"/>
    <w:rsid w:val="000B29E2"/>
    <w:rsid w:val="000B32FE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57C"/>
    <w:rsid w:val="000D6B93"/>
    <w:rsid w:val="000E219B"/>
    <w:rsid w:val="000E58C7"/>
    <w:rsid w:val="0010039B"/>
    <w:rsid w:val="00100A6B"/>
    <w:rsid w:val="0010286E"/>
    <w:rsid w:val="00105EE2"/>
    <w:rsid w:val="00106D0C"/>
    <w:rsid w:val="00110467"/>
    <w:rsid w:val="0011220E"/>
    <w:rsid w:val="00112DCE"/>
    <w:rsid w:val="00113554"/>
    <w:rsid w:val="001139B5"/>
    <w:rsid w:val="00114669"/>
    <w:rsid w:val="001161AF"/>
    <w:rsid w:val="001214BD"/>
    <w:rsid w:val="00122EFA"/>
    <w:rsid w:val="0013058F"/>
    <w:rsid w:val="00134275"/>
    <w:rsid w:val="00136AB3"/>
    <w:rsid w:val="00142CBE"/>
    <w:rsid w:val="0014507F"/>
    <w:rsid w:val="00146A73"/>
    <w:rsid w:val="00152F8A"/>
    <w:rsid w:val="00154B13"/>
    <w:rsid w:val="00157258"/>
    <w:rsid w:val="0016024F"/>
    <w:rsid w:val="00161822"/>
    <w:rsid w:val="001625C1"/>
    <w:rsid w:val="001645EA"/>
    <w:rsid w:val="0017002D"/>
    <w:rsid w:val="00175930"/>
    <w:rsid w:val="00182905"/>
    <w:rsid w:val="00183086"/>
    <w:rsid w:val="001835F4"/>
    <w:rsid w:val="00184325"/>
    <w:rsid w:val="0018456D"/>
    <w:rsid w:val="001859C2"/>
    <w:rsid w:val="00186266"/>
    <w:rsid w:val="001913BB"/>
    <w:rsid w:val="001919A4"/>
    <w:rsid w:val="00193F1A"/>
    <w:rsid w:val="00197385"/>
    <w:rsid w:val="00197579"/>
    <w:rsid w:val="001A170B"/>
    <w:rsid w:val="001A7625"/>
    <w:rsid w:val="001B27C3"/>
    <w:rsid w:val="001B3118"/>
    <w:rsid w:val="001C154E"/>
    <w:rsid w:val="001C3065"/>
    <w:rsid w:val="001C47E4"/>
    <w:rsid w:val="001C58F1"/>
    <w:rsid w:val="001C76A0"/>
    <w:rsid w:val="001D2D72"/>
    <w:rsid w:val="001D7F71"/>
    <w:rsid w:val="001E00DF"/>
    <w:rsid w:val="001E096F"/>
    <w:rsid w:val="001E141F"/>
    <w:rsid w:val="001E4081"/>
    <w:rsid w:val="001E4907"/>
    <w:rsid w:val="001E696D"/>
    <w:rsid w:val="001E74C1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22409"/>
    <w:rsid w:val="002410F6"/>
    <w:rsid w:val="00244881"/>
    <w:rsid w:val="00244DC5"/>
    <w:rsid w:val="0024688E"/>
    <w:rsid w:val="0025285E"/>
    <w:rsid w:val="002529AC"/>
    <w:rsid w:val="0025531D"/>
    <w:rsid w:val="002565A0"/>
    <w:rsid w:val="00260B3B"/>
    <w:rsid w:val="0026377B"/>
    <w:rsid w:val="00265332"/>
    <w:rsid w:val="00265362"/>
    <w:rsid w:val="0026610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1705"/>
    <w:rsid w:val="002A2359"/>
    <w:rsid w:val="002A39E9"/>
    <w:rsid w:val="002A598F"/>
    <w:rsid w:val="002A67AE"/>
    <w:rsid w:val="002B1B16"/>
    <w:rsid w:val="002B34E1"/>
    <w:rsid w:val="002B51C1"/>
    <w:rsid w:val="002B6512"/>
    <w:rsid w:val="002B6EBD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3F2C"/>
    <w:rsid w:val="002F407C"/>
    <w:rsid w:val="002F49FB"/>
    <w:rsid w:val="002F77D6"/>
    <w:rsid w:val="0030003A"/>
    <w:rsid w:val="0030073F"/>
    <w:rsid w:val="00303220"/>
    <w:rsid w:val="00303C8E"/>
    <w:rsid w:val="00307760"/>
    <w:rsid w:val="003118F7"/>
    <w:rsid w:val="0031713E"/>
    <w:rsid w:val="003222F0"/>
    <w:rsid w:val="00322B4B"/>
    <w:rsid w:val="00322D79"/>
    <w:rsid w:val="00326C8D"/>
    <w:rsid w:val="0033268E"/>
    <w:rsid w:val="003330B6"/>
    <w:rsid w:val="00334823"/>
    <w:rsid w:val="00336981"/>
    <w:rsid w:val="00336F4D"/>
    <w:rsid w:val="00337304"/>
    <w:rsid w:val="003373E6"/>
    <w:rsid w:val="00344C37"/>
    <w:rsid w:val="00352475"/>
    <w:rsid w:val="00354CA7"/>
    <w:rsid w:val="0035593A"/>
    <w:rsid w:val="00363639"/>
    <w:rsid w:val="0036637D"/>
    <w:rsid w:val="0037085F"/>
    <w:rsid w:val="00372304"/>
    <w:rsid w:val="00376C0B"/>
    <w:rsid w:val="003806E8"/>
    <w:rsid w:val="00381A99"/>
    <w:rsid w:val="00383FD0"/>
    <w:rsid w:val="00390940"/>
    <w:rsid w:val="00392B65"/>
    <w:rsid w:val="00393257"/>
    <w:rsid w:val="003972FB"/>
    <w:rsid w:val="003A1AAA"/>
    <w:rsid w:val="003A4A97"/>
    <w:rsid w:val="003A5DEA"/>
    <w:rsid w:val="003A5EE9"/>
    <w:rsid w:val="003A6586"/>
    <w:rsid w:val="003B5916"/>
    <w:rsid w:val="003C05A0"/>
    <w:rsid w:val="003C11BB"/>
    <w:rsid w:val="003C1CF6"/>
    <w:rsid w:val="003C299C"/>
    <w:rsid w:val="003C2DA6"/>
    <w:rsid w:val="003C3AD5"/>
    <w:rsid w:val="003C3D92"/>
    <w:rsid w:val="003C5252"/>
    <w:rsid w:val="003C6AC6"/>
    <w:rsid w:val="003D4957"/>
    <w:rsid w:val="003D4AF6"/>
    <w:rsid w:val="003D62F7"/>
    <w:rsid w:val="003E1D13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2398"/>
    <w:rsid w:val="00423394"/>
    <w:rsid w:val="00427EBF"/>
    <w:rsid w:val="00431D1E"/>
    <w:rsid w:val="0043213E"/>
    <w:rsid w:val="00442A33"/>
    <w:rsid w:val="00452828"/>
    <w:rsid w:val="004534F0"/>
    <w:rsid w:val="00453EF9"/>
    <w:rsid w:val="004611D6"/>
    <w:rsid w:val="00461492"/>
    <w:rsid w:val="00462FAD"/>
    <w:rsid w:val="00463285"/>
    <w:rsid w:val="0046452C"/>
    <w:rsid w:val="00464A63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94887"/>
    <w:rsid w:val="004A18EB"/>
    <w:rsid w:val="004A2046"/>
    <w:rsid w:val="004A2233"/>
    <w:rsid w:val="004A79BC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4AC8"/>
    <w:rsid w:val="004D6074"/>
    <w:rsid w:val="004D6330"/>
    <w:rsid w:val="004E2CB3"/>
    <w:rsid w:val="004E4039"/>
    <w:rsid w:val="004E52F4"/>
    <w:rsid w:val="004E7135"/>
    <w:rsid w:val="004E7C62"/>
    <w:rsid w:val="004F04B5"/>
    <w:rsid w:val="004F133D"/>
    <w:rsid w:val="004F3FC3"/>
    <w:rsid w:val="004F47CD"/>
    <w:rsid w:val="004F4C28"/>
    <w:rsid w:val="0050247C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1744"/>
    <w:rsid w:val="00556080"/>
    <w:rsid w:val="0056180E"/>
    <w:rsid w:val="005664AD"/>
    <w:rsid w:val="005737DB"/>
    <w:rsid w:val="00573850"/>
    <w:rsid w:val="005770B3"/>
    <w:rsid w:val="00577751"/>
    <w:rsid w:val="00577FFE"/>
    <w:rsid w:val="00582EAD"/>
    <w:rsid w:val="00583966"/>
    <w:rsid w:val="00586320"/>
    <w:rsid w:val="005954AD"/>
    <w:rsid w:val="00596730"/>
    <w:rsid w:val="005A00FF"/>
    <w:rsid w:val="005A40A1"/>
    <w:rsid w:val="005A5754"/>
    <w:rsid w:val="005B6FB0"/>
    <w:rsid w:val="005B70A8"/>
    <w:rsid w:val="005B7428"/>
    <w:rsid w:val="005B7CEB"/>
    <w:rsid w:val="005C1BBE"/>
    <w:rsid w:val="005C4D9E"/>
    <w:rsid w:val="005C6904"/>
    <w:rsid w:val="005C7DDE"/>
    <w:rsid w:val="005D2092"/>
    <w:rsid w:val="005D28AA"/>
    <w:rsid w:val="005D6058"/>
    <w:rsid w:val="005E5438"/>
    <w:rsid w:val="005E570D"/>
    <w:rsid w:val="005F08F5"/>
    <w:rsid w:val="005F3B34"/>
    <w:rsid w:val="00600168"/>
    <w:rsid w:val="006023DE"/>
    <w:rsid w:val="00602E6C"/>
    <w:rsid w:val="00603557"/>
    <w:rsid w:val="006035AC"/>
    <w:rsid w:val="00604F49"/>
    <w:rsid w:val="00605133"/>
    <w:rsid w:val="00606385"/>
    <w:rsid w:val="0061068D"/>
    <w:rsid w:val="00610B46"/>
    <w:rsid w:val="00610C62"/>
    <w:rsid w:val="00612519"/>
    <w:rsid w:val="00612F13"/>
    <w:rsid w:val="00613FAE"/>
    <w:rsid w:val="0061552B"/>
    <w:rsid w:val="00620BD4"/>
    <w:rsid w:val="006221B9"/>
    <w:rsid w:val="00625031"/>
    <w:rsid w:val="00626D98"/>
    <w:rsid w:val="00627057"/>
    <w:rsid w:val="00630305"/>
    <w:rsid w:val="00631099"/>
    <w:rsid w:val="00633C33"/>
    <w:rsid w:val="0063799B"/>
    <w:rsid w:val="006453B2"/>
    <w:rsid w:val="006454F8"/>
    <w:rsid w:val="006524AC"/>
    <w:rsid w:val="00653EE1"/>
    <w:rsid w:val="00654F00"/>
    <w:rsid w:val="006560B4"/>
    <w:rsid w:val="006628D4"/>
    <w:rsid w:val="00671583"/>
    <w:rsid w:val="00675AB3"/>
    <w:rsid w:val="00682330"/>
    <w:rsid w:val="00683748"/>
    <w:rsid w:val="006862F9"/>
    <w:rsid w:val="006863A9"/>
    <w:rsid w:val="0068795C"/>
    <w:rsid w:val="006949A2"/>
    <w:rsid w:val="0069605A"/>
    <w:rsid w:val="00697196"/>
    <w:rsid w:val="00697EC9"/>
    <w:rsid w:val="006A0FFB"/>
    <w:rsid w:val="006A3729"/>
    <w:rsid w:val="006A4D58"/>
    <w:rsid w:val="006A4FA2"/>
    <w:rsid w:val="006A5ACA"/>
    <w:rsid w:val="006A5E8E"/>
    <w:rsid w:val="006B188E"/>
    <w:rsid w:val="006B2FAD"/>
    <w:rsid w:val="006B300B"/>
    <w:rsid w:val="006B39F8"/>
    <w:rsid w:val="006C005B"/>
    <w:rsid w:val="006C2FA9"/>
    <w:rsid w:val="006C364B"/>
    <w:rsid w:val="006C5779"/>
    <w:rsid w:val="006C70D7"/>
    <w:rsid w:val="006C7AE0"/>
    <w:rsid w:val="006D07EC"/>
    <w:rsid w:val="006D0C88"/>
    <w:rsid w:val="006D198E"/>
    <w:rsid w:val="006D206A"/>
    <w:rsid w:val="006D297D"/>
    <w:rsid w:val="006E0955"/>
    <w:rsid w:val="006F043F"/>
    <w:rsid w:val="006F53B5"/>
    <w:rsid w:val="0070392F"/>
    <w:rsid w:val="00703D68"/>
    <w:rsid w:val="00705FDC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857"/>
    <w:rsid w:val="00731D1C"/>
    <w:rsid w:val="00732FAC"/>
    <w:rsid w:val="007340DB"/>
    <w:rsid w:val="00736265"/>
    <w:rsid w:val="007367B2"/>
    <w:rsid w:val="007406A0"/>
    <w:rsid w:val="0074318B"/>
    <w:rsid w:val="0075071A"/>
    <w:rsid w:val="00750C55"/>
    <w:rsid w:val="00751754"/>
    <w:rsid w:val="0075184A"/>
    <w:rsid w:val="0075237E"/>
    <w:rsid w:val="0075278B"/>
    <w:rsid w:val="007535B6"/>
    <w:rsid w:val="00753A85"/>
    <w:rsid w:val="00755489"/>
    <w:rsid w:val="0075600F"/>
    <w:rsid w:val="00756CB8"/>
    <w:rsid w:val="0075707B"/>
    <w:rsid w:val="00757A53"/>
    <w:rsid w:val="00757D84"/>
    <w:rsid w:val="00760BF3"/>
    <w:rsid w:val="0077073D"/>
    <w:rsid w:val="007766E3"/>
    <w:rsid w:val="00777237"/>
    <w:rsid w:val="0078244B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2B28"/>
    <w:rsid w:val="007B403F"/>
    <w:rsid w:val="007B543B"/>
    <w:rsid w:val="007C1EA6"/>
    <w:rsid w:val="007C2791"/>
    <w:rsid w:val="007C3879"/>
    <w:rsid w:val="007C3C3B"/>
    <w:rsid w:val="007C4A6B"/>
    <w:rsid w:val="007D22D2"/>
    <w:rsid w:val="007D3D54"/>
    <w:rsid w:val="007E1C2C"/>
    <w:rsid w:val="007E28FE"/>
    <w:rsid w:val="007E29AD"/>
    <w:rsid w:val="007E5D6D"/>
    <w:rsid w:val="007E6980"/>
    <w:rsid w:val="007F0271"/>
    <w:rsid w:val="007F2053"/>
    <w:rsid w:val="007F245C"/>
    <w:rsid w:val="007F2FBD"/>
    <w:rsid w:val="007F3F07"/>
    <w:rsid w:val="007F54B8"/>
    <w:rsid w:val="007F67A9"/>
    <w:rsid w:val="007F7D86"/>
    <w:rsid w:val="00804B5F"/>
    <w:rsid w:val="00805130"/>
    <w:rsid w:val="00805764"/>
    <w:rsid w:val="00806DBD"/>
    <w:rsid w:val="0081047A"/>
    <w:rsid w:val="008153A0"/>
    <w:rsid w:val="0082216A"/>
    <w:rsid w:val="00822AAF"/>
    <w:rsid w:val="00825436"/>
    <w:rsid w:val="0082572A"/>
    <w:rsid w:val="00827EBD"/>
    <w:rsid w:val="0083134E"/>
    <w:rsid w:val="00833658"/>
    <w:rsid w:val="008357C2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1AF9"/>
    <w:rsid w:val="008B3081"/>
    <w:rsid w:val="008B4DCA"/>
    <w:rsid w:val="008B541B"/>
    <w:rsid w:val="008B7D0F"/>
    <w:rsid w:val="008C1A41"/>
    <w:rsid w:val="008C1AF6"/>
    <w:rsid w:val="008D013C"/>
    <w:rsid w:val="008D084A"/>
    <w:rsid w:val="008D1178"/>
    <w:rsid w:val="008D1778"/>
    <w:rsid w:val="008D4D33"/>
    <w:rsid w:val="008D6982"/>
    <w:rsid w:val="008D6AF0"/>
    <w:rsid w:val="008F169C"/>
    <w:rsid w:val="008F1A25"/>
    <w:rsid w:val="008F347D"/>
    <w:rsid w:val="008F34DC"/>
    <w:rsid w:val="008F5575"/>
    <w:rsid w:val="008F5E49"/>
    <w:rsid w:val="008F7B77"/>
    <w:rsid w:val="00900021"/>
    <w:rsid w:val="0090731D"/>
    <w:rsid w:val="009134AC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44826"/>
    <w:rsid w:val="009513E3"/>
    <w:rsid w:val="00951A29"/>
    <w:rsid w:val="00954368"/>
    <w:rsid w:val="0096089F"/>
    <w:rsid w:val="00961AEF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3678"/>
    <w:rsid w:val="009A7487"/>
    <w:rsid w:val="009A7833"/>
    <w:rsid w:val="009B453A"/>
    <w:rsid w:val="009B4622"/>
    <w:rsid w:val="009B4CA7"/>
    <w:rsid w:val="009B4FE8"/>
    <w:rsid w:val="009B64CE"/>
    <w:rsid w:val="009C054D"/>
    <w:rsid w:val="009C0851"/>
    <w:rsid w:val="009C213E"/>
    <w:rsid w:val="009C2F45"/>
    <w:rsid w:val="009C31DF"/>
    <w:rsid w:val="009C3870"/>
    <w:rsid w:val="009C50AB"/>
    <w:rsid w:val="009C601B"/>
    <w:rsid w:val="009C7C8D"/>
    <w:rsid w:val="009D231F"/>
    <w:rsid w:val="009D4AFD"/>
    <w:rsid w:val="009D64D5"/>
    <w:rsid w:val="009E1294"/>
    <w:rsid w:val="009E1321"/>
    <w:rsid w:val="009E3B13"/>
    <w:rsid w:val="009E409E"/>
    <w:rsid w:val="009F0AE0"/>
    <w:rsid w:val="009F1E68"/>
    <w:rsid w:val="009F7F77"/>
    <w:rsid w:val="00A005AB"/>
    <w:rsid w:val="00A015FF"/>
    <w:rsid w:val="00A03194"/>
    <w:rsid w:val="00A035CC"/>
    <w:rsid w:val="00A054DA"/>
    <w:rsid w:val="00A13AC1"/>
    <w:rsid w:val="00A144A1"/>
    <w:rsid w:val="00A15CFB"/>
    <w:rsid w:val="00A16278"/>
    <w:rsid w:val="00A174E5"/>
    <w:rsid w:val="00A17D37"/>
    <w:rsid w:val="00A24E7C"/>
    <w:rsid w:val="00A40988"/>
    <w:rsid w:val="00A44B3F"/>
    <w:rsid w:val="00A44B8C"/>
    <w:rsid w:val="00A457CC"/>
    <w:rsid w:val="00A46EFE"/>
    <w:rsid w:val="00A47D4C"/>
    <w:rsid w:val="00A53271"/>
    <w:rsid w:val="00A602F6"/>
    <w:rsid w:val="00A66C09"/>
    <w:rsid w:val="00A66D3D"/>
    <w:rsid w:val="00A71D38"/>
    <w:rsid w:val="00A747E1"/>
    <w:rsid w:val="00A77594"/>
    <w:rsid w:val="00A910E5"/>
    <w:rsid w:val="00A92954"/>
    <w:rsid w:val="00A94BD4"/>
    <w:rsid w:val="00AA1AA9"/>
    <w:rsid w:val="00AA4414"/>
    <w:rsid w:val="00AB0D53"/>
    <w:rsid w:val="00AB5463"/>
    <w:rsid w:val="00AC075C"/>
    <w:rsid w:val="00AC377D"/>
    <w:rsid w:val="00AC5675"/>
    <w:rsid w:val="00AC5B2D"/>
    <w:rsid w:val="00AC674F"/>
    <w:rsid w:val="00AC756D"/>
    <w:rsid w:val="00AC7D97"/>
    <w:rsid w:val="00AD250E"/>
    <w:rsid w:val="00AD4545"/>
    <w:rsid w:val="00AD4D7B"/>
    <w:rsid w:val="00AD7434"/>
    <w:rsid w:val="00AE5BC6"/>
    <w:rsid w:val="00AE6BA4"/>
    <w:rsid w:val="00AE6DD3"/>
    <w:rsid w:val="00AF3638"/>
    <w:rsid w:val="00AF374C"/>
    <w:rsid w:val="00AF6236"/>
    <w:rsid w:val="00B01D5B"/>
    <w:rsid w:val="00B05F67"/>
    <w:rsid w:val="00B11565"/>
    <w:rsid w:val="00B11B3A"/>
    <w:rsid w:val="00B1495D"/>
    <w:rsid w:val="00B161F6"/>
    <w:rsid w:val="00B210C4"/>
    <w:rsid w:val="00B258BE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47CB0"/>
    <w:rsid w:val="00B508B1"/>
    <w:rsid w:val="00B51B06"/>
    <w:rsid w:val="00B56A2A"/>
    <w:rsid w:val="00B57A84"/>
    <w:rsid w:val="00B61C6E"/>
    <w:rsid w:val="00B63039"/>
    <w:rsid w:val="00B65F1C"/>
    <w:rsid w:val="00B66C72"/>
    <w:rsid w:val="00B677EF"/>
    <w:rsid w:val="00B71BD2"/>
    <w:rsid w:val="00B720A7"/>
    <w:rsid w:val="00B73FCE"/>
    <w:rsid w:val="00B74D74"/>
    <w:rsid w:val="00B80212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349F"/>
    <w:rsid w:val="00B95492"/>
    <w:rsid w:val="00B96AC2"/>
    <w:rsid w:val="00B97227"/>
    <w:rsid w:val="00BA24B6"/>
    <w:rsid w:val="00BA3632"/>
    <w:rsid w:val="00BB0AA1"/>
    <w:rsid w:val="00BB2BDF"/>
    <w:rsid w:val="00BB3810"/>
    <w:rsid w:val="00BB43BF"/>
    <w:rsid w:val="00BB64A7"/>
    <w:rsid w:val="00BC2553"/>
    <w:rsid w:val="00BC6148"/>
    <w:rsid w:val="00BD06E3"/>
    <w:rsid w:val="00BD2210"/>
    <w:rsid w:val="00BD4824"/>
    <w:rsid w:val="00BD5420"/>
    <w:rsid w:val="00BE185D"/>
    <w:rsid w:val="00BE241D"/>
    <w:rsid w:val="00BE3950"/>
    <w:rsid w:val="00BE65BE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27311"/>
    <w:rsid w:val="00C327DE"/>
    <w:rsid w:val="00C32C47"/>
    <w:rsid w:val="00C32C82"/>
    <w:rsid w:val="00C37FB6"/>
    <w:rsid w:val="00C40C54"/>
    <w:rsid w:val="00C472CE"/>
    <w:rsid w:val="00C51EA5"/>
    <w:rsid w:val="00C53CCC"/>
    <w:rsid w:val="00C56474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212A"/>
    <w:rsid w:val="00C93394"/>
    <w:rsid w:val="00C95887"/>
    <w:rsid w:val="00CA1286"/>
    <w:rsid w:val="00CA494A"/>
    <w:rsid w:val="00CA72A7"/>
    <w:rsid w:val="00CB181B"/>
    <w:rsid w:val="00CB1C0E"/>
    <w:rsid w:val="00CB1EE5"/>
    <w:rsid w:val="00CB3AA8"/>
    <w:rsid w:val="00CB6506"/>
    <w:rsid w:val="00CB6825"/>
    <w:rsid w:val="00CC03A3"/>
    <w:rsid w:val="00CC3DA8"/>
    <w:rsid w:val="00CC433F"/>
    <w:rsid w:val="00CC444A"/>
    <w:rsid w:val="00CC5E3C"/>
    <w:rsid w:val="00CC73E8"/>
    <w:rsid w:val="00CC771D"/>
    <w:rsid w:val="00CD0D07"/>
    <w:rsid w:val="00CD2007"/>
    <w:rsid w:val="00CD2C75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CF6631"/>
    <w:rsid w:val="00D00475"/>
    <w:rsid w:val="00D063F4"/>
    <w:rsid w:val="00D22998"/>
    <w:rsid w:val="00D24097"/>
    <w:rsid w:val="00D2755C"/>
    <w:rsid w:val="00D3402B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DB7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6895"/>
    <w:rsid w:val="00D87CCE"/>
    <w:rsid w:val="00D924FC"/>
    <w:rsid w:val="00D96203"/>
    <w:rsid w:val="00DA092D"/>
    <w:rsid w:val="00DA2E77"/>
    <w:rsid w:val="00DB049B"/>
    <w:rsid w:val="00DB04EE"/>
    <w:rsid w:val="00DB4DD2"/>
    <w:rsid w:val="00DB6050"/>
    <w:rsid w:val="00DB771A"/>
    <w:rsid w:val="00DB7D80"/>
    <w:rsid w:val="00DC3063"/>
    <w:rsid w:val="00DD0339"/>
    <w:rsid w:val="00DD068E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DF6365"/>
    <w:rsid w:val="00E010FB"/>
    <w:rsid w:val="00E04393"/>
    <w:rsid w:val="00E120E9"/>
    <w:rsid w:val="00E15ADC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26AF8"/>
    <w:rsid w:val="00E32A44"/>
    <w:rsid w:val="00E346E8"/>
    <w:rsid w:val="00E35FB4"/>
    <w:rsid w:val="00E367D0"/>
    <w:rsid w:val="00E4164B"/>
    <w:rsid w:val="00E418A5"/>
    <w:rsid w:val="00E4302B"/>
    <w:rsid w:val="00E43579"/>
    <w:rsid w:val="00E44F09"/>
    <w:rsid w:val="00E456EC"/>
    <w:rsid w:val="00E53B18"/>
    <w:rsid w:val="00E53F29"/>
    <w:rsid w:val="00E55580"/>
    <w:rsid w:val="00E5688B"/>
    <w:rsid w:val="00E5753A"/>
    <w:rsid w:val="00E576F1"/>
    <w:rsid w:val="00E645A0"/>
    <w:rsid w:val="00E71266"/>
    <w:rsid w:val="00E744E4"/>
    <w:rsid w:val="00E76E41"/>
    <w:rsid w:val="00E819E4"/>
    <w:rsid w:val="00E82CB2"/>
    <w:rsid w:val="00E84329"/>
    <w:rsid w:val="00E94912"/>
    <w:rsid w:val="00EA17B1"/>
    <w:rsid w:val="00EA469A"/>
    <w:rsid w:val="00EA652C"/>
    <w:rsid w:val="00EA77FB"/>
    <w:rsid w:val="00EB1F90"/>
    <w:rsid w:val="00EB2DAE"/>
    <w:rsid w:val="00EB5E3B"/>
    <w:rsid w:val="00EB6491"/>
    <w:rsid w:val="00EB6513"/>
    <w:rsid w:val="00EB6580"/>
    <w:rsid w:val="00EC7589"/>
    <w:rsid w:val="00ED0C6E"/>
    <w:rsid w:val="00ED0D06"/>
    <w:rsid w:val="00ED290D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288"/>
    <w:rsid w:val="00F1653B"/>
    <w:rsid w:val="00F1751C"/>
    <w:rsid w:val="00F26153"/>
    <w:rsid w:val="00F27267"/>
    <w:rsid w:val="00F301F6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1C39"/>
    <w:rsid w:val="00F5329E"/>
    <w:rsid w:val="00F5582D"/>
    <w:rsid w:val="00F56489"/>
    <w:rsid w:val="00F61F77"/>
    <w:rsid w:val="00F623D0"/>
    <w:rsid w:val="00F70C16"/>
    <w:rsid w:val="00F71948"/>
    <w:rsid w:val="00F72189"/>
    <w:rsid w:val="00F721BD"/>
    <w:rsid w:val="00F74D56"/>
    <w:rsid w:val="00F7703B"/>
    <w:rsid w:val="00F801A3"/>
    <w:rsid w:val="00F812B5"/>
    <w:rsid w:val="00F829CE"/>
    <w:rsid w:val="00F835EE"/>
    <w:rsid w:val="00F8540D"/>
    <w:rsid w:val="00F937AD"/>
    <w:rsid w:val="00F93E19"/>
    <w:rsid w:val="00F95653"/>
    <w:rsid w:val="00F96AEF"/>
    <w:rsid w:val="00F978A8"/>
    <w:rsid w:val="00FA0BC3"/>
    <w:rsid w:val="00FA0ED5"/>
    <w:rsid w:val="00FA4A2B"/>
    <w:rsid w:val="00FA6E1C"/>
    <w:rsid w:val="00FA7D63"/>
    <w:rsid w:val="00FA7F29"/>
    <w:rsid w:val="00FC1FF7"/>
    <w:rsid w:val="00FC3402"/>
    <w:rsid w:val="00FC6A89"/>
    <w:rsid w:val="00FC6C5E"/>
    <w:rsid w:val="00FD1794"/>
    <w:rsid w:val="00FD638E"/>
    <w:rsid w:val="00FE4FD6"/>
    <w:rsid w:val="00FE5788"/>
    <w:rsid w:val="00FE6929"/>
    <w:rsid w:val="00FF01AD"/>
    <w:rsid w:val="00FF09D0"/>
    <w:rsid w:val="00FF3068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64A13F75-A047-4357-A762-5ABF8394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nurnberg.com.cn/book/book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eibo.com/1877653117/profile?topnav=1&amp;wvr=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booklist_zh/lis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" TargetMode="External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ights@nurnberg.com.cn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www.nurnberg.com.cn/video/video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0D5AC-DE8F-4404-878A-387C25C7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3281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4</cp:revision>
  <cp:lastPrinted>2004-04-23T07:06:00Z</cp:lastPrinted>
  <dcterms:created xsi:type="dcterms:W3CDTF">2024-07-25T03:16:00Z</dcterms:created>
  <dcterms:modified xsi:type="dcterms:W3CDTF">2024-07-25T03:19:00Z</dcterms:modified>
</cp:coreProperties>
</file>